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86" w:rsidRPr="00FD0E86" w:rsidRDefault="00FD0E86" w:rsidP="00FD0E86">
      <w:pPr>
        <w:jc w:val="center"/>
        <w:rPr>
          <w:rFonts w:ascii="Times New Roman" w:hAnsi="Times New Roman" w:cs="Times New Roman"/>
          <w:b/>
          <w:color w:val="000000"/>
        </w:rPr>
      </w:pPr>
      <w:r w:rsidRPr="00FD0E86">
        <w:rPr>
          <w:rFonts w:ascii="Times New Roman" w:hAnsi="Times New Roman" w:cs="Times New Roman"/>
          <w:b/>
          <w:color w:val="000000"/>
        </w:rPr>
        <w:t xml:space="preserve">МУНИЦИПАЛЬНОЕ БЮДЖЕТНОЕ ОБЩЕОБРАЗОВАТЕЛЬНОЕ УЧРЕЖДЕНИЕ </w:t>
      </w:r>
    </w:p>
    <w:p w:rsidR="00FD0E86" w:rsidRPr="00FD0E86" w:rsidRDefault="00FD0E86" w:rsidP="00FD0E8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« БАЧИ – ЮРТОВСКАЯ СШ№5»</w:t>
      </w:r>
    </w:p>
    <w:p w:rsidR="00E40AB9" w:rsidRDefault="00E40AB9" w:rsidP="00A850E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50ED">
        <w:rPr>
          <w:rFonts w:ascii="Times New Roman" w:hAnsi="Times New Roman" w:cs="Times New Roman"/>
          <w:b/>
          <w:sz w:val="28"/>
          <w:szCs w:val="24"/>
        </w:rPr>
        <w:t xml:space="preserve">Отчет за </w:t>
      </w:r>
      <w:r w:rsidR="00C91072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A850ED">
        <w:rPr>
          <w:rFonts w:ascii="Times New Roman" w:hAnsi="Times New Roman" w:cs="Times New Roman"/>
          <w:b/>
          <w:sz w:val="28"/>
          <w:szCs w:val="24"/>
        </w:rPr>
        <w:t xml:space="preserve"> четверть  по УВР в основной и старшей школе.</w:t>
      </w:r>
      <w:r w:rsidR="00066A0A">
        <w:rPr>
          <w:rFonts w:ascii="Times New Roman" w:hAnsi="Times New Roman" w:cs="Times New Roman"/>
          <w:b/>
          <w:sz w:val="28"/>
          <w:szCs w:val="24"/>
        </w:rPr>
        <w:t>2019-2020</w:t>
      </w:r>
    </w:p>
    <w:p w:rsidR="00306DF8" w:rsidRPr="00306DF8" w:rsidRDefault="00306DF8" w:rsidP="00306DF8">
      <w:pPr>
        <w:pStyle w:val="Default"/>
        <w:ind w:firstLine="567"/>
        <w:jc w:val="both"/>
        <w:rPr>
          <w:szCs w:val="28"/>
        </w:rPr>
      </w:pPr>
      <w:r w:rsidRPr="00FD0E86">
        <w:rPr>
          <w:b/>
          <w:szCs w:val="28"/>
        </w:rPr>
        <w:t>Цель:</w:t>
      </w:r>
      <w:r w:rsidRPr="00306DF8">
        <w:rPr>
          <w:szCs w:val="28"/>
        </w:rPr>
        <w:t xml:space="preserve"> обобщить результаты учебно-воспитательной деятельности школы в первой четверти, выявить уровень формирования компетенций по предметам и качество изучения отдельных предметов. </w:t>
      </w:r>
    </w:p>
    <w:p w:rsidR="00306DF8" w:rsidRPr="00306DF8" w:rsidRDefault="00306DF8" w:rsidP="00306DF8">
      <w:pPr>
        <w:pStyle w:val="Default"/>
        <w:ind w:firstLine="567"/>
        <w:jc w:val="both"/>
        <w:rPr>
          <w:szCs w:val="28"/>
        </w:rPr>
      </w:pPr>
      <w:r w:rsidRPr="00306DF8">
        <w:rPr>
          <w:szCs w:val="28"/>
        </w:rPr>
        <w:t xml:space="preserve">В 2019-2020 учебном году перед педагогическим коллективом была поставлена задача: создание условий для повышения качества образовательных результатов и развитие личностных качеств учащихся через внедрения ФГОС и выполнения основных направлений с Законом РФ «Об образовании в РФ» от 29.12 2013 г. </w:t>
      </w:r>
    </w:p>
    <w:p w:rsidR="00443A2F" w:rsidRDefault="00E40AB9" w:rsidP="00E40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0ED">
        <w:rPr>
          <w:rFonts w:ascii="Times New Roman" w:hAnsi="Times New Roman" w:cs="Times New Roman"/>
          <w:sz w:val="24"/>
          <w:szCs w:val="24"/>
        </w:rPr>
        <w:t xml:space="preserve">На начало </w:t>
      </w:r>
      <w:r w:rsidR="00443A2F">
        <w:rPr>
          <w:rFonts w:ascii="Times New Roman" w:hAnsi="Times New Roman" w:cs="Times New Roman"/>
          <w:sz w:val="24"/>
          <w:szCs w:val="24"/>
        </w:rPr>
        <w:t>1</w:t>
      </w:r>
      <w:r w:rsidRPr="00A850ED">
        <w:rPr>
          <w:rFonts w:ascii="Times New Roman" w:hAnsi="Times New Roman" w:cs="Times New Roman"/>
          <w:sz w:val="24"/>
          <w:szCs w:val="24"/>
        </w:rPr>
        <w:t xml:space="preserve"> чет</w:t>
      </w:r>
      <w:r w:rsidR="00443A2F">
        <w:rPr>
          <w:rFonts w:ascii="Times New Roman" w:hAnsi="Times New Roman" w:cs="Times New Roman"/>
          <w:sz w:val="24"/>
          <w:szCs w:val="24"/>
        </w:rPr>
        <w:t>верти с 5 по 11 кла</w:t>
      </w:r>
      <w:proofErr w:type="gramStart"/>
      <w:r w:rsidR="00443A2F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="00443A2F">
        <w:rPr>
          <w:rFonts w:ascii="Times New Roman" w:hAnsi="Times New Roman" w:cs="Times New Roman"/>
          <w:sz w:val="24"/>
          <w:szCs w:val="24"/>
        </w:rPr>
        <w:t>оле №5</w:t>
      </w:r>
      <w:r w:rsidRPr="00A850ED">
        <w:rPr>
          <w:rFonts w:ascii="Times New Roman" w:hAnsi="Times New Roman" w:cs="Times New Roman"/>
          <w:sz w:val="24"/>
          <w:szCs w:val="24"/>
        </w:rPr>
        <w:t xml:space="preserve"> обучалось </w:t>
      </w:r>
      <w:r w:rsidR="00BD56DF">
        <w:rPr>
          <w:rFonts w:ascii="Times New Roman" w:hAnsi="Times New Roman" w:cs="Times New Roman"/>
          <w:sz w:val="24"/>
          <w:szCs w:val="24"/>
        </w:rPr>
        <w:t>283</w:t>
      </w:r>
      <w:r w:rsidR="006C4B8C">
        <w:rPr>
          <w:rFonts w:ascii="Times New Roman" w:hAnsi="Times New Roman" w:cs="Times New Roman"/>
          <w:sz w:val="24"/>
          <w:szCs w:val="24"/>
        </w:rPr>
        <w:t xml:space="preserve"> </w:t>
      </w:r>
      <w:r w:rsidR="00BD56DF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443A2F">
        <w:rPr>
          <w:rFonts w:ascii="Times New Roman" w:hAnsi="Times New Roman" w:cs="Times New Roman"/>
          <w:sz w:val="24"/>
          <w:szCs w:val="24"/>
        </w:rPr>
        <w:t xml:space="preserve"> в течение четверти </w:t>
      </w:r>
      <w:r w:rsidR="00443A2F" w:rsidRPr="0029150A">
        <w:rPr>
          <w:rFonts w:ascii="Times New Roman" w:hAnsi="Times New Roman" w:cs="Times New Roman"/>
          <w:b/>
          <w:sz w:val="24"/>
          <w:szCs w:val="24"/>
        </w:rPr>
        <w:t>выбыл</w:t>
      </w:r>
      <w:r w:rsidR="00BD56DF">
        <w:rPr>
          <w:rFonts w:ascii="Times New Roman" w:hAnsi="Times New Roman" w:cs="Times New Roman"/>
          <w:b/>
          <w:sz w:val="24"/>
          <w:szCs w:val="24"/>
        </w:rPr>
        <w:t>и</w:t>
      </w:r>
      <w:r w:rsidR="0029150A" w:rsidRPr="00291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6DF">
        <w:rPr>
          <w:rFonts w:ascii="Times New Roman" w:hAnsi="Times New Roman" w:cs="Times New Roman"/>
          <w:b/>
          <w:sz w:val="24"/>
          <w:szCs w:val="24"/>
        </w:rPr>
        <w:t>2</w:t>
      </w:r>
      <w:r w:rsidR="00394518">
        <w:rPr>
          <w:rFonts w:ascii="Times New Roman" w:hAnsi="Times New Roman" w:cs="Times New Roman"/>
          <w:b/>
          <w:sz w:val="24"/>
          <w:szCs w:val="24"/>
        </w:rPr>
        <w:t>4</w:t>
      </w:r>
      <w:r w:rsidR="00BD56DF">
        <w:rPr>
          <w:rFonts w:ascii="Times New Roman" w:hAnsi="Times New Roman" w:cs="Times New Roman"/>
          <w:b/>
          <w:sz w:val="24"/>
          <w:szCs w:val="24"/>
        </w:rPr>
        <w:t xml:space="preserve"> ученика</w:t>
      </w:r>
      <w:r w:rsidR="00902C8B">
        <w:rPr>
          <w:rFonts w:ascii="Times New Roman" w:hAnsi="Times New Roman" w:cs="Times New Roman"/>
          <w:sz w:val="24"/>
          <w:szCs w:val="24"/>
        </w:rPr>
        <w:t>:</w:t>
      </w:r>
      <w:r w:rsidR="003A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Сайтыбаева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 Р.- 5а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., 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 И. – 5а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.,  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осумов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 И.- 5б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>.</w:t>
      </w:r>
      <w:r w:rsidR="0000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6DF">
        <w:rPr>
          <w:rFonts w:ascii="Times New Roman" w:hAnsi="Times New Roman" w:cs="Times New Roman"/>
          <w:sz w:val="24"/>
          <w:szCs w:val="24"/>
        </w:rPr>
        <w:t>Абдулхаджиев</w:t>
      </w:r>
      <w:proofErr w:type="spellEnd"/>
      <w:r w:rsidR="00BD56DF">
        <w:rPr>
          <w:rFonts w:ascii="Times New Roman" w:hAnsi="Times New Roman" w:cs="Times New Roman"/>
          <w:sz w:val="24"/>
          <w:szCs w:val="24"/>
        </w:rPr>
        <w:t xml:space="preserve"> М -6а </w:t>
      </w:r>
      <w:proofErr w:type="spellStart"/>
      <w:r w:rsidR="00BD56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D56D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D56DF">
        <w:rPr>
          <w:rFonts w:ascii="Times New Roman" w:hAnsi="Times New Roman" w:cs="Times New Roman"/>
          <w:sz w:val="24"/>
          <w:szCs w:val="24"/>
        </w:rPr>
        <w:t>Адаев</w:t>
      </w:r>
      <w:proofErr w:type="spellEnd"/>
      <w:r w:rsidR="00BD56DF">
        <w:rPr>
          <w:rFonts w:ascii="Times New Roman" w:hAnsi="Times New Roman" w:cs="Times New Roman"/>
          <w:sz w:val="24"/>
          <w:szCs w:val="24"/>
        </w:rPr>
        <w:t xml:space="preserve"> А. -6а </w:t>
      </w:r>
      <w:proofErr w:type="spellStart"/>
      <w:r w:rsidR="00BD56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D56D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D56DF">
        <w:rPr>
          <w:rFonts w:ascii="Times New Roman" w:hAnsi="Times New Roman" w:cs="Times New Roman"/>
          <w:sz w:val="24"/>
          <w:szCs w:val="24"/>
        </w:rPr>
        <w:t>Дашкаева</w:t>
      </w:r>
      <w:proofErr w:type="spellEnd"/>
      <w:r w:rsidR="00BD56DF">
        <w:rPr>
          <w:rFonts w:ascii="Times New Roman" w:hAnsi="Times New Roman" w:cs="Times New Roman"/>
          <w:sz w:val="24"/>
          <w:szCs w:val="24"/>
        </w:rPr>
        <w:t xml:space="preserve"> М – 6а, </w:t>
      </w:r>
      <w:proofErr w:type="spellStart"/>
      <w:r w:rsidR="00BD56DF">
        <w:rPr>
          <w:rFonts w:ascii="Times New Roman" w:hAnsi="Times New Roman" w:cs="Times New Roman"/>
          <w:sz w:val="24"/>
          <w:szCs w:val="24"/>
        </w:rPr>
        <w:t>Алхазова</w:t>
      </w:r>
      <w:proofErr w:type="spellEnd"/>
      <w:r w:rsidR="00BD56DF">
        <w:rPr>
          <w:rFonts w:ascii="Times New Roman" w:hAnsi="Times New Roman" w:cs="Times New Roman"/>
          <w:sz w:val="24"/>
          <w:szCs w:val="24"/>
        </w:rPr>
        <w:t xml:space="preserve"> Л.- 6а </w:t>
      </w:r>
      <w:proofErr w:type="spellStart"/>
      <w:r w:rsidR="00BD56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D56D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D56DF">
        <w:rPr>
          <w:rFonts w:ascii="Times New Roman" w:hAnsi="Times New Roman" w:cs="Times New Roman"/>
          <w:sz w:val="24"/>
          <w:szCs w:val="24"/>
        </w:rPr>
        <w:t>Джаматов</w:t>
      </w:r>
      <w:proofErr w:type="spellEnd"/>
      <w:r w:rsidR="00BD56DF">
        <w:rPr>
          <w:rFonts w:ascii="Times New Roman" w:hAnsi="Times New Roman" w:cs="Times New Roman"/>
          <w:sz w:val="24"/>
          <w:szCs w:val="24"/>
        </w:rPr>
        <w:t xml:space="preserve"> Х.-6а </w:t>
      </w:r>
      <w:proofErr w:type="spellStart"/>
      <w:r w:rsidR="00394518">
        <w:rPr>
          <w:rFonts w:ascii="Times New Roman" w:hAnsi="Times New Roman" w:cs="Times New Roman"/>
          <w:sz w:val="24"/>
          <w:szCs w:val="24"/>
        </w:rPr>
        <w:t>Дениев</w:t>
      </w:r>
      <w:proofErr w:type="spellEnd"/>
      <w:r w:rsidR="00394518">
        <w:rPr>
          <w:rFonts w:ascii="Times New Roman" w:hAnsi="Times New Roman" w:cs="Times New Roman"/>
          <w:sz w:val="24"/>
          <w:szCs w:val="24"/>
        </w:rPr>
        <w:t xml:space="preserve"> А. – 6а </w:t>
      </w:r>
      <w:proofErr w:type="spellStart"/>
      <w:r w:rsidR="00BD56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D56D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D56D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BD56DF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BD56DF">
        <w:rPr>
          <w:rFonts w:ascii="Times New Roman" w:hAnsi="Times New Roman" w:cs="Times New Roman"/>
          <w:sz w:val="24"/>
          <w:szCs w:val="24"/>
        </w:rPr>
        <w:t>лимова</w:t>
      </w:r>
      <w:proofErr w:type="spellEnd"/>
      <w:r w:rsidR="00BD56DF">
        <w:rPr>
          <w:rFonts w:ascii="Times New Roman" w:hAnsi="Times New Roman" w:cs="Times New Roman"/>
          <w:sz w:val="24"/>
          <w:szCs w:val="24"/>
        </w:rPr>
        <w:t xml:space="preserve"> З.- 7а </w:t>
      </w:r>
      <w:proofErr w:type="spellStart"/>
      <w:r w:rsidR="00BD56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D56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2C8B">
        <w:rPr>
          <w:rFonts w:ascii="Times New Roman" w:hAnsi="Times New Roman" w:cs="Times New Roman"/>
          <w:sz w:val="24"/>
          <w:szCs w:val="24"/>
        </w:rPr>
        <w:t>Эдилханов</w:t>
      </w:r>
      <w:proofErr w:type="spellEnd"/>
      <w:r w:rsidR="00902C8B">
        <w:rPr>
          <w:rFonts w:ascii="Times New Roman" w:hAnsi="Times New Roman" w:cs="Times New Roman"/>
          <w:sz w:val="24"/>
          <w:szCs w:val="24"/>
        </w:rPr>
        <w:t xml:space="preserve"> М.- 7б класс,</w:t>
      </w:r>
      <w:r w:rsidR="003A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Алхазов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 А.-7в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Алхазова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 А.- 7в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Джаматова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 – 7в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., </w:t>
      </w:r>
      <w:r w:rsidR="00C73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B1A">
        <w:rPr>
          <w:rFonts w:ascii="Times New Roman" w:hAnsi="Times New Roman" w:cs="Times New Roman"/>
          <w:sz w:val="24"/>
          <w:szCs w:val="24"/>
        </w:rPr>
        <w:t>Мусхаджиев</w:t>
      </w:r>
      <w:proofErr w:type="spellEnd"/>
      <w:r w:rsidR="00C73B1A">
        <w:rPr>
          <w:rFonts w:ascii="Times New Roman" w:hAnsi="Times New Roman" w:cs="Times New Roman"/>
          <w:sz w:val="24"/>
          <w:szCs w:val="24"/>
        </w:rPr>
        <w:t xml:space="preserve"> С- 7в </w:t>
      </w:r>
      <w:proofErr w:type="spellStart"/>
      <w:r w:rsidR="00C73B1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73B1A">
        <w:rPr>
          <w:rFonts w:ascii="Times New Roman" w:hAnsi="Times New Roman" w:cs="Times New Roman"/>
          <w:sz w:val="24"/>
          <w:szCs w:val="24"/>
        </w:rPr>
        <w:t>.,</w:t>
      </w:r>
      <w:r w:rsidR="00965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86">
        <w:rPr>
          <w:rFonts w:ascii="Times New Roman" w:hAnsi="Times New Roman" w:cs="Times New Roman"/>
          <w:sz w:val="24"/>
          <w:szCs w:val="24"/>
        </w:rPr>
        <w:t>Актемирова</w:t>
      </w:r>
      <w:proofErr w:type="spellEnd"/>
      <w:r w:rsidR="00965C86">
        <w:rPr>
          <w:rFonts w:ascii="Times New Roman" w:hAnsi="Times New Roman" w:cs="Times New Roman"/>
          <w:sz w:val="24"/>
          <w:szCs w:val="24"/>
        </w:rPr>
        <w:t xml:space="preserve"> </w:t>
      </w:r>
      <w:r w:rsidR="003A04D6">
        <w:rPr>
          <w:rFonts w:ascii="Times New Roman" w:hAnsi="Times New Roman" w:cs="Times New Roman"/>
          <w:sz w:val="24"/>
          <w:szCs w:val="24"/>
        </w:rPr>
        <w:t xml:space="preserve">-8а класс,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Абдулхажиев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 -8а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Ахмадов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 А- 8а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Исраилов</w:t>
      </w:r>
      <w:proofErr w:type="spellEnd"/>
      <w:r w:rsidR="0029150A">
        <w:rPr>
          <w:rFonts w:ascii="Times New Roman" w:hAnsi="Times New Roman" w:cs="Times New Roman"/>
          <w:sz w:val="24"/>
          <w:szCs w:val="24"/>
        </w:rPr>
        <w:t>-</w:t>
      </w:r>
      <w:r w:rsidR="003A04D6">
        <w:rPr>
          <w:rFonts w:ascii="Times New Roman" w:hAnsi="Times New Roman" w:cs="Times New Roman"/>
          <w:sz w:val="24"/>
          <w:szCs w:val="24"/>
        </w:rPr>
        <w:t xml:space="preserve"> 8а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. Михеева -8а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Эдилханов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 -8а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., </w:t>
      </w:r>
      <w:r w:rsidR="00291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Дениева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 – 8а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., </w:t>
      </w:r>
      <w:r w:rsidR="00291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Джаматов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 xml:space="preserve"> А.-9б </w:t>
      </w:r>
      <w:proofErr w:type="spellStart"/>
      <w:r w:rsidR="003A04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A04D6">
        <w:rPr>
          <w:rFonts w:ascii="Times New Roman" w:hAnsi="Times New Roman" w:cs="Times New Roman"/>
          <w:sz w:val="24"/>
          <w:szCs w:val="24"/>
        </w:rPr>
        <w:t>.</w:t>
      </w:r>
      <w:r w:rsidR="00D2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9C3">
        <w:rPr>
          <w:rFonts w:ascii="Times New Roman" w:hAnsi="Times New Roman" w:cs="Times New Roman"/>
          <w:sz w:val="24"/>
          <w:szCs w:val="24"/>
        </w:rPr>
        <w:t>Дашкаева</w:t>
      </w:r>
      <w:proofErr w:type="spellEnd"/>
      <w:r w:rsidR="00D269C3">
        <w:rPr>
          <w:rFonts w:ascii="Times New Roman" w:hAnsi="Times New Roman" w:cs="Times New Roman"/>
          <w:sz w:val="24"/>
          <w:szCs w:val="24"/>
        </w:rPr>
        <w:t xml:space="preserve"> А.-10кл.</w:t>
      </w:r>
      <w:r w:rsidR="00FC5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B9" w:rsidRPr="00FD3B88" w:rsidRDefault="00FD3B88" w:rsidP="00E40A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были:  </w:t>
      </w:r>
      <w:proofErr w:type="spellStart"/>
      <w:r w:rsidRPr="0029150A">
        <w:rPr>
          <w:rFonts w:ascii="Times New Roman" w:hAnsi="Times New Roman" w:cs="Times New Roman"/>
          <w:sz w:val="24"/>
          <w:szCs w:val="24"/>
        </w:rPr>
        <w:t>Маиева</w:t>
      </w:r>
      <w:proofErr w:type="spellEnd"/>
      <w:r w:rsidRPr="002915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50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150A">
        <w:rPr>
          <w:rFonts w:ascii="Times New Roman" w:hAnsi="Times New Roman" w:cs="Times New Roman"/>
          <w:sz w:val="24"/>
          <w:szCs w:val="24"/>
        </w:rPr>
        <w:t>- 8а класс</w:t>
      </w:r>
      <w:r w:rsidR="0029150A">
        <w:rPr>
          <w:rFonts w:ascii="Times New Roman" w:hAnsi="Times New Roman" w:cs="Times New Roman"/>
          <w:sz w:val="24"/>
          <w:szCs w:val="24"/>
        </w:rPr>
        <w:t>.</w:t>
      </w:r>
    </w:p>
    <w:p w:rsidR="00E40AB9" w:rsidRPr="00A850ED" w:rsidRDefault="00E40AB9" w:rsidP="00E40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0ED">
        <w:rPr>
          <w:rFonts w:ascii="Times New Roman" w:hAnsi="Times New Roman" w:cs="Times New Roman"/>
          <w:sz w:val="24"/>
          <w:szCs w:val="24"/>
        </w:rPr>
        <w:t>На коне</w:t>
      </w:r>
      <w:r w:rsidR="00003769">
        <w:rPr>
          <w:rFonts w:ascii="Times New Roman" w:hAnsi="Times New Roman" w:cs="Times New Roman"/>
          <w:sz w:val="24"/>
          <w:szCs w:val="24"/>
        </w:rPr>
        <w:t xml:space="preserve">ц четверти в школе обучалось </w:t>
      </w:r>
      <w:r w:rsidR="00394518">
        <w:rPr>
          <w:rFonts w:ascii="Times New Roman" w:hAnsi="Times New Roman" w:cs="Times New Roman"/>
          <w:sz w:val="24"/>
          <w:szCs w:val="24"/>
        </w:rPr>
        <w:t xml:space="preserve">260 </w:t>
      </w:r>
      <w:r w:rsidRPr="00A850ED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="00481FD9" w:rsidRPr="00A850ED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 w:rsidR="00481FD9" w:rsidRPr="00A850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81FD9" w:rsidRPr="00A850ED">
        <w:rPr>
          <w:rFonts w:ascii="Times New Roman" w:hAnsi="Times New Roman" w:cs="Times New Roman"/>
          <w:sz w:val="24"/>
          <w:szCs w:val="24"/>
        </w:rPr>
        <w:t xml:space="preserve"> </w:t>
      </w:r>
      <w:r w:rsidR="007D2D60">
        <w:rPr>
          <w:rFonts w:ascii="Times New Roman" w:hAnsi="Times New Roman" w:cs="Times New Roman"/>
          <w:sz w:val="24"/>
          <w:szCs w:val="24"/>
        </w:rPr>
        <w:t xml:space="preserve">отлично завершили – </w:t>
      </w:r>
      <w:r w:rsidR="0029150A">
        <w:rPr>
          <w:rFonts w:ascii="Times New Roman" w:hAnsi="Times New Roman" w:cs="Times New Roman"/>
          <w:sz w:val="24"/>
          <w:szCs w:val="24"/>
        </w:rPr>
        <w:t>0</w:t>
      </w:r>
      <w:r w:rsidR="00DC7D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DF5">
        <w:rPr>
          <w:rFonts w:ascii="Times New Roman" w:hAnsi="Times New Roman" w:cs="Times New Roman"/>
          <w:sz w:val="24"/>
          <w:szCs w:val="24"/>
        </w:rPr>
        <w:t>ученик</w:t>
      </w:r>
      <w:proofErr w:type="gramEnd"/>
      <w:r w:rsidR="00DC7DF5">
        <w:rPr>
          <w:rFonts w:ascii="Times New Roman" w:hAnsi="Times New Roman" w:cs="Times New Roman"/>
          <w:sz w:val="24"/>
          <w:szCs w:val="24"/>
        </w:rPr>
        <w:t xml:space="preserve">, </w:t>
      </w:r>
      <w:r w:rsidR="00C46334">
        <w:rPr>
          <w:rFonts w:ascii="Times New Roman" w:hAnsi="Times New Roman" w:cs="Times New Roman"/>
          <w:sz w:val="24"/>
          <w:szCs w:val="24"/>
        </w:rPr>
        <w:t xml:space="preserve"> на хорошо-35</w:t>
      </w:r>
      <w:r w:rsidR="00003769">
        <w:rPr>
          <w:rFonts w:ascii="Times New Roman" w:hAnsi="Times New Roman" w:cs="Times New Roman"/>
          <w:sz w:val="24"/>
          <w:szCs w:val="24"/>
        </w:rPr>
        <w:t xml:space="preserve"> </w:t>
      </w:r>
      <w:r w:rsidR="007D2D60">
        <w:rPr>
          <w:rFonts w:ascii="Times New Roman" w:hAnsi="Times New Roman" w:cs="Times New Roman"/>
          <w:sz w:val="24"/>
          <w:szCs w:val="24"/>
        </w:rPr>
        <w:t xml:space="preserve"> </w:t>
      </w:r>
      <w:r w:rsidR="00C46334">
        <w:rPr>
          <w:rFonts w:ascii="Times New Roman" w:hAnsi="Times New Roman" w:cs="Times New Roman"/>
          <w:sz w:val="24"/>
          <w:szCs w:val="24"/>
        </w:rPr>
        <w:t>учеников</w:t>
      </w:r>
      <w:r w:rsidR="00003769">
        <w:rPr>
          <w:rFonts w:ascii="Times New Roman" w:hAnsi="Times New Roman" w:cs="Times New Roman"/>
          <w:sz w:val="24"/>
          <w:szCs w:val="24"/>
        </w:rPr>
        <w:t>.</w:t>
      </w:r>
    </w:p>
    <w:p w:rsidR="00E40AB9" w:rsidRPr="00A850ED" w:rsidRDefault="00E40AB9" w:rsidP="00E40A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34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567"/>
        <w:gridCol w:w="426"/>
        <w:gridCol w:w="425"/>
        <w:gridCol w:w="567"/>
        <w:gridCol w:w="425"/>
        <w:gridCol w:w="709"/>
        <w:gridCol w:w="567"/>
        <w:gridCol w:w="567"/>
        <w:gridCol w:w="425"/>
        <w:gridCol w:w="567"/>
        <w:gridCol w:w="425"/>
        <w:gridCol w:w="567"/>
        <w:gridCol w:w="426"/>
        <w:gridCol w:w="708"/>
        <w:gridCol w:w="425"/>
      </w:tblGrid>
      <w:tr w:rsidR="00E40AB9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AB9" w:rsidRPr="00476ADC" w:rsidRDefault="00E40AB9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D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AB9" w:rsidRPr="00476ADC" w:rsidRDefault="00E40AB9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DC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AB9" w:rsidRDefault="00E40AB9" w:rsidP="00476ADC">
            <w:pPr>
              <w:pStyle w:val="2"/>
              <w:rPr>
                <w:sz w:val="24"/>
              </w:rPr>
            </w:pPr>
            <w:r w:rsidRPr="00476ADC">
              <w:rPr>
                <w:sz w:val="24"/>
              </w:rPr>
              <w:t>Всего</w:t>
            </w:r>
          </w:p>
          <w:p w:rsidR="00902C8B" w:rsidRPr="00902C8B" w:rsidRDefault="00902C8B" w:rsidP="00902C8B">
            <w:pPr>
              <w:pStyle w:val="a1"/>
              <w:rPr>
                <w:lang w:eastAsia="ru-RU"/>
              </w:rPr>
            </w:pPr>
            <w:r>
              <w:rPr>
                <w:lang w:eastAsia="ru-RU"/>
              </w:rPr>
              <w:t>1ч           2ч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AB9" w:rsidRDefault="00E40AB9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D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902C8B" w:rsidRPr="00476ADC" w:rsidRDefault="00902C8B" w:rsidP="00902C8B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  2ч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AB9" w:rsidRDefault="00965C86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965C86" w:rsidRPr="00476ADC" w:rsidRDefault="00965C86" w:rsidP="00965C8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    2ч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AB9" w:rsidRDefault="00E40AB9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D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965C86" w:rsidRPr="00476ADC" w:rsidRDefault="00965C86" w:rsidP="00965C8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       2ч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AB9" w:rsidRDefault="00E40AB9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D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965C86" w:rsidRPr="00476ADC" w:rsidRDefault="00965C86" w:rsidP="00965C8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    2ч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AB9" w:rsidRDefault="00E40AB9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ADC">
              <w:rPr>
                <w:rFonts w:ascii="Times New Roman" w:hAnsi="Times New Roman" w:cs="Times New Roman"/>
                <w:sz w:val="24"/>
                <w:szCs w:val="24"/>
              </w:rPr>
              <w:t>Ср. б</w:t>
            </w:r>
            <w:proofErr w:type="gramEnd"/>
            <w:r w:rsidRPr="00476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C86" w:rsidRPr="00476ADC" w:rsidRDefault="00965C86" w:rsidP="00965C8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    2ч</w:t>
            </w:r>
          </w:p>
        </w:tc>
        <w:tc>
          <w:tcPr>
            <w:tcW w:w="99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AB9" w:rsidRDefault="00E40AB9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D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76AD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476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C86" w:rsidRPr="00476ADC" w:rsidRDefault="00965C86" w:rsidP="00965C8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    2ч</w:t>
            </w: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AB9" w:rsidRPr="00476ADC" w:rsidRDefault="00E40AB9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0AB9" w:rsidRDefault="00E40AB9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ADC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476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C86" w:rsidRPr="00476ADC" w:rsidRDefault="00965C86" w:rsidP="00965C86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       2ч</w:t>
            </w:r>
          </w:p>
        </w:tc>
      </w:tr>
      <w:tr w:rsidR="007D2D60" w:rsidRPr="00476ADC" w:rsidTr="00C73B1A">
        <w:trPr>
          <w:trHeight w:val="273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ADC" w:rsidRPr="00AC58F8" w:rsidRDefault="00476ADC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A04D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з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A04D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D60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ADC" w:rsidRPr="00AC58F8" w:rsidRDefault="00476ADC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A04D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йнаб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A04D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60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ADC" w:rsidRPr="00AC58F8" w:rsidRDefault="00476ADC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965C8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965C8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DC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476ADC" w:rsidRPr="00476ADC" w:rsidRDefault="00476ADC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AC58F8" w:rsidRDefault="00902C8B" w:rsidP="002943C5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4B240D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73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AC58F8" w:rsidRDefault="00902C8B" w:rsidP="002943C5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65C86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65C8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AC58F8" w:rsidRDefault="00902C8B" w:rsidP="002943C5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5C86">
              <w:rPr>
                <w:rFonts w:ascii="Times New Roman" w:hAnsi="Times New Roman" w:cs="Times New Roman"/>
                <w:sz w:val="24"/>
                <w:szCs w:val="24"/>
              </w:rPr>
              <w:t>айсунгурова</w:t>
            </w:r>
            <w:proofErr w:type="spellEnd"/>
            <w:r w:rsidR="00965C86">
              <w:rPr>
                <w:rFonts w:ascii="Times New Roman" w:hAnsi="Times New Roman" w:cs="Times New Roman"/>
                <w:sz w:val="24"/>
                <w:szCs w:val="24"/>
              </w:rPr>
              <w:t xml:space="preserve"> З.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65C8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AC58F8" w:rsidRDefault="00902C8B" w:rsidP="002943C5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 А.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AC58F8" w:rsidRDefault="00902C8B" w:rsidP="002943C5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65C8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AC58F8" w:rsidRDefault="00902C8B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AC58F8" w:rsidRDefault="00902C8B" w:rsidP="00DD0A12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65C86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З.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65C8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AC58F8" w:rsidRDefault="00902C8B" w:rsidP="00DD0A12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65C86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р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65C8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AC58F8" w:rsidRDefault="00902C8B" w:rsidP="00DD0A12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DD0A12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AC58F8" w:rsidRDefault="00902C8B" w:rsidP="00DD0A12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A04D6" w:rsidP="00DD0A12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3A04D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FD3B88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2943C5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8B" w:rsidRPr="00AC58F8" w:rsidRDefault="00902C8B" w:rsidP="00DD0A12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DD0A12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лиева М.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AC58F8" w:rsidRDefault="00902C8B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C73B1A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AC58F8" w:rsidRDefault="00902C8B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476ADC" w:rsidRDefault="00902C8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C8B" w:rsidRPr="00476ADC" w:rsidTr="00C73B1A">
        <w:trPr>
          <w:trHeight w:val="286"/>
        </w:trPr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9B4EE4" w:rsidRDefault="00902C8B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E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9B4EE4" w:rsidRDefault="00902C8B" w:rsidP="00476ADC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9B4EE4" w:rsidRDefault="00D269C3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4E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9B4EE4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9B4EE4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4E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9B4EE4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9B4EE4" w:rsidRDefault="00C46334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4E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9B4EE4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9B4EE4" w:rsidRDefault="00B7790B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4E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9B4EE4" w:rsidRDefault="00902C8B" w:rsidP="0000376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9B4EE4" w:rsidRDefault="003D273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4E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9B4EE4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9B4EE4" w:rsidRDefault="00FD0E8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4E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9B4EE4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9B4EE4" w:rsidRDefault="00FD0E8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4E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9B4EE4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8B" w:rsidRPr="009B4EE4" w:rsidRDefault="00FD0E86" w:rsidP="00476AD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4E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12" w:space="0" w:color="auto"/>
            </w:tcBorders>
            <w:vAlign w:val="center"/>
          </w:tcPr>
          <w:p w:rsidR="00902C8B" w:rsidRPr="00476ADC" w:rsidRDefault="00902C8B" w:rsidP="00476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02F" w:rsidRDefault="00EF302F" w:rsidP="00D26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988" w:rsidRDefault="00EF302F" w:rsidP="00D26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х</w:t>
      </w:r>
      <w:r w:rsidR="00E40AB9" w:rsidRPr="00A850ED">
        <w:rPr>
          <w:rFonts w:ascii="Times New Roman" w:hAnsi="Times New Roman" w:cs="Times New Roman"/>
          <w:sz w:val="24"/>
          <w:szCs w:val="24"/>
        </w:rPr>
        <w:t xml:space="preserve"> ре</w:t>
      </w:r>
      <w:r>
        <w:rPr>
          <w:rFonts w:ascii="Times New Roman" w:hAnsi="Times New Roman" w:cs="Times New Roman"/>
          <w:sz w:val="24"/>
          <w:szCs w:val="24"/>
        </w:rPr>
        <w:t>зультатов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5988">
        <w:rPr>
          <w:rFonts w:ascii="Times New Roman" w:hAnsi="Times New Roman" w:cs="Times New Roman"/>
          <w:sz w:val="24"/>
          <w:szCs w:val="24"/>
        </w:rPr>
        <w:t xml:space="preserve"> Надо отметить, что почти во всех классах % качества </w:t>
      </w:r>
      <w:r>
        <w:rPr>
          <w:rFonts w:ascii="Times New Roman" w:hAnsi="Times New Roman" w:cs="Times New Roman"/>
          <w:sz w:val="24"/>
          <w:szCs w:val="24"/>
        </w:rPr>
        <w:t xml:space="preserve">очень низкий.. самый низкие результаты в </w:t>
      </w:r>
      <w:r w:rsidR="00C46334">
        <w:rPr>
          <w:rFonts w:ascii="Times New Roman" w:hAnsi="Times New Roman" w:cs="Times New Roman"/>
          <w:sz w:val="24"/>
          <w:szCs w:val="24"/>
        </w:rPr>
        <w:t>7а</w:t>
      </w:r>
      <w:r w:rsidR="009C6E6D">
        <w:rPr>
          <w:rFonts w:ascii="Times New Roman" w:hAnsi="Times New Roman" w:cs="Times New Roman"/>
          <w:sz w:val="24"/>
          <w:szCs w:val="24"/>
        </w:rPr>
        <w:t xml:space="preserve"> </w:t>
      </w:r>
      <w:r w:rsidR="002943C5">
        <w:rPr>
          <w:rFonts w:ascii="Times New Roman" w:hAnsi="Times New Roman" w:cs="Times New Roman"/>
          <w:sz w:val="24"/>
          <w:szCs w:val="24"/>
        </w:rPr>
        <w:t xml:space="preserve">,9 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E6D">
        <w:rPr>
          <w:rFonts w:ascii="Times New Roman" w:hAnsi="Times New Roman" w:cs="Times New Roman"/>
          <w:sz w:val="24"/>
          <w:szCs w:val="24"/>
        </w:rPr>
        <w:t>кл</w:t>
      </w:r>
      <w:r w:rsidR="00C46334">
        <w:rPr>
          <w:rFonts w:ascii="Times New Roman" w:hAnsi="Times New Roman" w:cs="Times New Roman"/>
          <w:sz w:val="24"/>
          <w:szCs w:val="24"/>
        </w:rPr>
        <w:t>ассах</w:t>
      </w:r>
      <w:r>
        <w:rPr>
          <w:rFonts w:ascii="Times New Roman" w:hAnsi="Times New Roman" w:cs="Times New Roman"/>
          <w:sz w:val="24"/>
          <w:szCs w:val="24"/>
        </w:rPr>
        <w:t>, где нет ни одного хорошиста</w:t>
      </w:r>
      <w:r w:rsidR="00C46334">
        <w:rPr>
          <w:rFonts w:ascii="Times New Roman" w:hAnsi="Times New Roman" w:cs="Times New Roman"/>
          <w:sz w:val="24"/>
          <w:szCs w:val="24"/>
        </w:rPr>
        <w:t>, в 6а классе -1 хорошист,</w:t>
      </w:r>
    </w:p>
    <w:p w:rsidR="00306DF8" w:rsidRPr="00306DF8" w:rsidRDefault="00672838" w:rsidP="00306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 100% успеваемость </w:t>
      </w:r>
      <w:r w:rsidR="000C0DFF">
        <w:rPr>
          <w:rFonts w:ascii="Times New Roman" w:hAnsi="Times New Roman" w:cs="Times New Roman"/>
          <w:sz w:val="24"/>
          <w:szCs w:val="24"/>
        </w:rPr>
        <w:t>во всех классах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количество учащихся</w:t>
      </w:r>
      <w:r w:rsidR="00306DF8" w:rsidRPr="00306DF8">
        <w:rPr>
          <w:rFonts w:ascii="Times New Roman" w:hAnsi="Times New Roman" w:cs="Times New Roman"/>
          <w:sz w:val="24"/>
          <w:szCs w:val="28"/>
        </w:rPr>
        <w:t>, имеющи</w:t>
      </w:r>
      <w:r>
        <w:rPr>
          <w:rFonts w:ascii="Times New Roman" w:hAnsi="Times New Roman" w:cs="Times New Roman"/>
          <w:sz w:val="24"/>
          <w:szCs w:val="28"/>
        </w:rPr>
        <w:t>х</w:t>
      </w:r>
      <w:r w:rsidR="00306DF8" w:rsidRPr="00306DF8">
        <w:rPr>
          <w:rFonts w:ascii="Times New Roman" w:hAnsi="Times New Roman" w:cs="Times New Roman"/>
          <w:sz w:val="24"/>
          <w:szCs w:val="28"/>
        </w:rPr>
        <w:t xml:space="preserve"> низкую мотивацию к приобретению знаний, неустойчивые знания за предыдущие классы, несерьезное отношение к учебе и подготовке домашних заданий, где основная оценка по предметам – «3».</w:t>
      </w:r>
    </w:p>
    <w:p w:rsidR="00E40AB9" w:rsidRPr="00A850ED" w:rsidRDefault="007D2314" w:rsidP="000C0D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E40AB9" w:rsidRPr="00A85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неуспевающих </w:t>
      </w:r>
      <w:r w:rsidR="000C0DFF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0DFF">
        <w:rPr>
          <w:rFonts w:ascii="Times New Roman" w:hAnsi="Times New Roman" w:cs="Times New Roman"/>
          <w:sz w:val="24"/>
          <w:szCs w:val="24"/>
        </w:rPr>
        <w:t xml:space="preserve"> Хотя и наблюдается </w:t>
      </w:r>
      <w:r>
        <w:rPr>
          <w:rFonts w:ascii="Times New Roman" w:hAnsi="Times New Roman" w:cs="Times New Roman"/>
          <w:sz w:val="24"/>
          <w:szCs w:val="24"/>
        </w:rPr>
        <w:t>спад успеваемости</w:t>
      </w:r>
      <w:r w:rsidR="000C0DFF">
        <w:rPr>
          <w:rFonts w:ascii="Times New Roman" w:hAnsi="Times New Roman" w:cs="Times New Roman"/>
          <w:sz w:val="24"/>
          <w:szCs w:val="24"/>
        </w:rPr>
        <w:t xml:space="preserve"> по результатам входных и промежуточных контрольных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DF8" w:rsidRPr="00306DF8" w:rsidRDefault="00E40AB9" w:rsidP="00306DF8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306DF8">
        <w:rPr>
          <w:rFonts w:ascii="Times New Roman" w:hAnsi="Times New Roman" w:cs="Times New Roman"/>
          <w:szCs w:val="24"/>
        </w:rPr>
        <w:lastRenderedPageBreak/>
        <w:t xml:space="preserve">. </w:t>
      </w:r>
      <w:r w:rsidR="00306DF8" w:rsidRPr="00306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В сентябре проведена входная диагностика учащихся по </w:t>
      </w:r>
      <w:r w:rsidR="00306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сновным предметам</w:t>
      </w:r>
      <w:proofErr w:type="gramStart"/>
      <w:r w:rsidR="00306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</w:t>
      </w:r>
      <w:r w:rsidR="00306DF8" w:rsidRPr="00306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. </w:t>
      </w:r>
      <w:proofErr w:type="gramEnd"/>
      <w:r w:rsidR="00306DF8" w:rsidRPr="00306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Диагностические работы проводились с целью выявления уровня </w:t>
      </w:r>
      <w:proofErr w:type="spellStart"/>
      <w:r w:rsidR="00306DF8" w:rsidRPr="00306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бученности</w:t>
      </w:r>
      <w:proofErr w:type="spellEnd"/>
      <w:r w:rsidR="00306DF8" w:rsidRPr="00306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и качества знаний у учащихся на начало учебного года.</w:t>
      </w:r>
    </w:p>
    <w:p w:rsidR="00AD206E" w:rsidRDefault="00AD206E" w:rsidP="00E40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C73" w:rsidRPr="00A850ED" w:rsidRDefault="00E40AB9" w:rsidP="00E40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0ED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A850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50ED">
        <w:rPr>
          <w:rFonts w:ascii="Times New Roman" w:hAnsi="Times New Roman" w:cs="Times New Roman"/>
          <w:sz w:val="24"/>
          <w:szCs w:val="24"/>
        </w:rPr>
        <w:t xml:space="preserve"> четверти б</w:t>
      </w:r>
      <w:r w:rsidR="000C0DFF">
        <w:rPr>
          <w:rFonts w:ascii="Times New Roman" w:hAnsi="Times New Roman" w:cs="Times New Roman"/>
          <w:sz w:val="24"/>
          <w:szCs w:val="24"/>
        </w:rPr>
        <w:t>удет</w:t>
      </w:r>
      <w:r w:rsidRPr="00A850ED">
        <w:rPr>
          <w:rFonts w:ascii="Times New Roman" w:hAnsi="Times New Roman" w:cs="Times New Roman"/>
          <w:sz w:val="24"/>
          <w:szCs w:val="24"/>
        </w:rPr>
        <w:t xml:space="preserve"> проведена определенная работа с неуспеваю</w:t>
      </w:r>
      <w:r w:rsidR="00306DF8">
        <w:rPr>
          <w:rFonts w:ascii="Times New Roman" w:hAnsi="Times New Roman" w:cs="Times New Roman"/>
          <w:sz w:val="24"/>
          <w:szCs w:val="24"/>
        </w:rPr>
        <w:t>щими учащимися. Родители всех слабо</w:t>
      </w:r>
      <w:r w:rsidRPr="00A850ED">
        <w:rPr>
          <w:rFonts w:ascii="Times New Roman" w:hAnsi="Times New Roman" w:cs="Times New Roman"/>
          <w:sz w:val="24"/>
          <w:szCs w:val="24"/>
        </w:rPr>
        <w:t>успевающих учащихся б</w:t>
      </w:r>
      <w:r w:rsidR="000C0DFF">
        <w:rPr>
          <w:rFonts w:ascii="Times New Roman" w:hAnsi="Times New Roman" w:cs="Times New Roman"/>
          <w:sz w:val="24"/>
          <w:szCs w:val="24"/>
        </w:rPr>
        <w:t>удут</w:t>
      </w:r>
      <w:r w:rsidRPr="00A850ED">
        <w:rPr>
          <w:rFonts w:ascii="Times New Roman" w:hAnsi="Times New Roman" w:cs="Times New Roman"/>
          <w:sz w:val="24"/>
          <w:szCs w:val="24"/>
        </w:rPr>
        <w:t xml:space="preserve"> оповещены об успеваемости их детей, через родительские собрания, а также</w:t>
      </w:r>
      <w:r w:rsidR="000C0DFF">
        <w:rPr>
          <w:rFonts w:ascii="Times New Roman" w:hAnsi="Times New Roman" w:cs="Times New Roman"/>
          <w:sz w:val="24"/>
          <w:szCs w:val="24"/>
        </w:rPr>
        <w:t xml:space="preserve"> </w:t>
      </w:r>
      <w:r w:rsidR="00DD7994" w:rsidRPr="00A850ED">
        <w:rPr>
          <w:rFonts w:ascii="Times New Roman" w:hAnsi="Times New Roman" w:cs="Times New Roman"/>
          <w:sz w:val="24"/>
          <w:szCs w:val="24"/>
        </w:rPr>
        <w:t xml:space="preserve">общешкольное собрание с приглашением родителей и </w:t>
      </w:r>
      <w:proofErr w:type="gramStart"/>
      <w:r w:rsidR="00DD7994" w:rsidRPr="00A850ED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306DF8">
        <w:rPr>
          <w:rFonts w:ascii="Times New Roman" w:hAnsi="Times New Roman" w:cs="Times New Roman"/>
          <w:sz w:val="24"/>
          <w:szCs w:val="24"/>
        </w:rPr>
        <w:t xml:space="preserve"> имеющих более 1 тройку за четверть и учащихся систематически не выполняющих домашние задания и и</w:t>
      </w:r>
      <w:r w:rsidR="00B7790B">
        <w:rPr>
          <w:rFonts w:ascii="Times New Roman" w:hAnsi="Times New Roman" w:cs="Times New Roman"/>
          <w:sz w:val="24"/>
          <w:szCs w:val="24"/>
        </w:rPr>
        <w:t>меющих низкую мотивацию в учебе</w:t>
      </w:r>
      <w:r w:rsidR="0005165A" w:rsidRPr="00A850ED">
        <w:rPr>
          <w:rFonts w:ascii="Times New Roman" w:hAnsi="Times New Roman" w:cs="Times New Roman"/>
          <w:sz w:val="24"/>
          <w:szCs w:val="24"/>
        </w:rPr>
        <w:t>.</w:t>
      </w:r>
    </w:p>
    <w:p w:rsidR="006C4B8C" w:rsidRDefault="006C4B8C" w:rsidP="00FD0E86">
      <w:pPr>
        <w:rPr>
          <w:rFonts w:ascii="Times New Roman" w:hAnsi="Times New Roman" w:cs="Times New Roman"/>
          <w:b/>
          <w:sz w:val="24"/>
          <w:szCs w:val="24"/>
        </w:rPr>
      </w:pPr>
    </w:p>
    <w:p w:rsidR="00E40AB9" w:rsidRPr="00A850ED" w:rsidRDefault="00E40AB9" w:rsidP="00E40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0ED">
        <w:rPr>
          <w:rFonts w:ascii="Times New Roman" w:hAnsi="Times New Roman" w:cs="Times New Roman"/>
          <w:b/>
          <w:sz w:val="24"/>
          <w:szCs w:val="24"/>
        </w:rPr>
        <w:t>Итоги четверти по предметам представлены в таблицах</w:t>
      </w:r>
      <w:proofErr w:type="gramStart"/>
      <w:r w:rsidRPr="00A850E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tbl>
      <w:tblPr>
        <w:tblStyle w:val="a6"/>
        <w:tblW w:w="10642" w:type="dxa"/>
        <w:tblLayout w:type="fixed"/>
        <w:tblLook w:val="04A0" w:firstRow="1" w:lastRow="0" w:firstColumn="1" w:lastColumn="0" w:noHBand="0" w:noVBand="1"/>
      </w:tblPr>
      <w:tblGrid>
        <w:gridCol w:w="1262"/>
        <w:gridCol w:w="737"/>
        <w:gridCol w:w="728"/>
        <w:gridCol w:w="910"/>
        <w:gridCol w:w="910"/>
        <w:gridCol w:w="910"/>
        <w:gridCol w:w="908"/>
        <w:gridCol w:w="910"/>
        <w:gridCol w:w="727"/>
        <w:gridCol w:w="611"/>
        <w:gridCol w:w="709"/>
        <w:gridCol w:w="659"/>
        <w:gridCol w:w="661"/>
      </w:tblGrid>
      <w:tr w:rsidR="00B0532B" w:rsidRPr="00A850ED" w:rsidTr="00B0532B">
        <w:trPr>
          <w:cantSplit/>
          <w:trHeight w:val="800"/>
        </w:trPr>
        <w:tc>
          <w:tcPr>
            <w:tcW w:w="1262" w:type="dxa"/>
          </w:tcPr>
          <w:p w:rsidR="00B0532B" w:rsidRPr="00A850ED" w:rsidRDefault="00B0532B" w:rsidP="00C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 - </w:t>
            </w:r>
            <w:proofErr w:type="spell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ч   </w:t>
            </w:r>
            <w:r w:rsidR="0080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ч</w:t>
            </w:r>
          </w:p>
        </w:tc>
        <w:tc>
          <w:tcPr>
            <w:tcW w:w="1820" w:type="dxa"/>
            <w:gridSpan w:val="2"/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</w:p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ч   </w:t>
            </w:r>
            <w:r w:rsidR="0080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</w:t>
            </w:r>
          </w:p>
        </w:tc>
        <w:tc>
          <w:tcPr>
            <w:tcW w:w="1818" w:type="dxa"/>
            <w:gridSpan w:val="2"/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Анг-яз</w:t>
            </w:r>
            <w:proofErr w:type="spellEnd"/>
          </w:p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ч  </w:t>
            </w:r>
            <w:r w:rsidR="0080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ч</w:t>
            </w:r>
          </w:p>
        </w:tc>
        <w:tc>
          <w:tcPr>
            <w:tcW w:w="1637" w:type="dxa"/>
            <w:gridSpan w:val="2"/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1ч        2ч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  <w:vAlign w:val="center"/>
          </w:tcPr>
          <w:p w:rsidR="00B0532B" w:rsidRPr="00A850ED" w:rsidRDefault="00B0532B" w:rsidP="00C27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</w:p>
          <w:p w:rsidR="00B0532B" w:rsidRPr="00A850ED" w:rsidRDefault="00B0532B" w:rsidP="00C27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ч    2ч     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:rsidR="00B0532B" w:rsidRDefault="00B0532B" w:rsidP="00B05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32B" w:rsidRDefault="00B0532B" w:rsidP="00B05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B0532B" w:rsidRPr="00A850ED" w:rsidRDefault="00B0532B" w:rsidP="00B0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       2ч</w:t>
            </w:r>
          </w:p>
        </w:tc>
      </w:tr>
      <w:tr w:rsidR="00B0532B" w:rsidRPr="00A850ED" w:rsidTr="00B0532B">
        <w:trPr>
          <w:trHeight w:val="332"/>
        </w:trPr>
        <w:tc>
          <w:tcPr>
            <w:tcW w:w="1262" w:type="dxa"/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Ср. б</w:t>
            </w:r>
            <w:proofErr w:type="gramEnd"/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B0532B" w:rsidRPr="004E14BE" w:rsidRDefault="00017314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B0532B" w:rsidRPr="00A850ED" w:rsidRDefault="00E12308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vAlign w:val="center"/>
          </w:tcPr>
          <w:p w:rsidR="00B0532B" w:rsidRPr="00A850ED" w:rsidRDefault="00E12308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B0532B" w:rsidRPr="00A850ED" w:rsidRDefault="002C4E53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2B" w:rsidRPr="00A850ED" w:rsidTr="00B0532B">
        <w:trPr>
          <w:trHeight w:val="372"/>
        </w:trPr>
        <w:tc>
          <w:tcPr>
            <w:tcW w:w="1262" w:type="dxa"/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B0532B" w:rsidRPr="004E14BE" w:rsidRDefault="00017314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B0532B" w:rsidRPr="00A850ED" w:rsidRDefault="00E12308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  <w:vAlign w:val="center"/>
          </w:tcPr>
          <w:p w:rsidR="00B0532B" w:rsidRPr="00A850ED" w:rsidRDefault="00E12308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B0532B" w:rsidRPr="00A850ED" w:rsidRDefault="002C4E53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2B" w:rsidRPr="00A850ED" w:rsidTr="00B0532B">
        <w:trPr>
          <w:trHeight w:val="317"/>
        </w:trPr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32B" w:rsidRPr="004E14BE" w:rsidRDefault="00017314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32B" w:rsidRPr="004E14BE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E12308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E12308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B0532B" w:rsidRPr="00A850ED" w:rsidRDefault="002C4E53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:rsidR="00B0532B" w:rsidRPr="00A850ED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AB9" w:rsidRPr="00A850ED" w:rsidRDefault="00E40AB9" w:rsidP="00E40A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598"/>
        <w:gridCol w:w="677"/>
        <w:gridCol w:w="709"/>
        <w:gridCol w:w="690"/>
        <w:gridCol w:w="728"/>
        <w:gridCol w:w="690"/>
        <w:gridCol w:w="862"/>
        <w:gridCol w:w="690"/>
        <w:gridCol w:w="862"/>
        <w:gridCol w:w="862"/>
        <w:gridCol w:w="711"/>
        <w:gridCol w:w="544"/>
      </w:tblGrid>
      <w:tr w:rsidR="00776CF7" w:rsidRPr="00A850ED" w:rsidTr="00621757">
        <w:trPr>
          <w:cantSplit/>
          <w:trHeight w:val="657"/>
        </w:trPr>
        <w:tc>
          <w:tcPr>
            <w:tcW w:w="993" w:type="dxa"/>
          </w:tcPr>
          <w:p w:rsidR="00776CF7" w:rsidRPr="00A850ED" w:rsidRDefault="00776CF7" w:rsidP="00C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1ч       2ч</w:t>
            </w:r>
          </w:p>
        </w:tc>
        <w:tc>
          <w:tcPr>
            <w:tcW w:w="1275" w:type="dxa"/>
            <w:gridSpan w:val="2"/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Геом</w:t>
            </w:r>
            <w:proofErr w:type="spellEnd"/>
            <w:proofErr w:type="gramEnd"/>
          </w:p>
          <w:p w:rsidR="00776CF7" w:rsidRPr="00A850ED" w:rsidRDefault="00776CF7" w:rsidP="00C27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1ч      2ч</w:t>
            </w:r>
          </w:p>
        </w:tc>
        <w:tc>
          <w:tcPr>
            <w:tcW w:w="1399" w:type="dxa"/>
            <w:gridSpan w:val="2"/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Биолог</w:t>
            </w:r>
          </w:p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1ч       2ч</w:t>
            </w:r>
          </w:p>
        </w:tc>
        <w:tc>
          <w:tcPr>
            <w:tcW w:w="1418" w:type="dxa"/>
            <w:gridSpan w:val="2"/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1ч       2ч</w:t>
            </w:r>
          </w:p>
        </w:tc>
        <w:tc>
          <w:tcPr>
            <w:tcW w:w="1552" w:type="dxa"/>
            <w:gridSpan w:val="2"/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1ч       2ч</w:t>
            </w:r>
          </w:p>
        </w:tc>
        <w:tc>
          <w:tcPr>
            <w:tcW w:w="1724" w:type="dxa"/>
            <w:gridSpan w:val="2"/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1ч       2ч</w:t>
            </w:r>
          </w:p>
        </w:tc>
        <w:tc>
          <w:tcPr>
            <w:tcW w:w="1255" w:type="dxa"/>
            <w:gridSpan w:val="2"/>
          </w:tcPr>
          <w:p w:rsidR="00776CF7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</w:p>
          <w:p w:rsidR="00621757" w:rsidRPr="00A850ED" w:rsidRDefault="0062175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1ч       2ч</w:t>
            </w:r>
          </w:p>
        </w:tc>
      </w:tr>
      <w:tr w:rsidR="00776CF7" w:rsidRPr="00A850ED" w:rsidTr="00621757">
        <w:trPr>
          <w:trHeight w:val="257"/>
        </w:trPr>
        <w:tc>
          <w:tcPr>
            <w:tcW w:w="993" w:type="dxa"/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Ср. б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76CF7" w:rsidRPr="00A850ED" w:rsidRDefault="00003769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F7" w:rsidRPr="00A850ED" w:rsidRDefault="00003769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6CF7" w:rsidRPr="00A850ED" w:rsidRDefault="00B0532B" w:rsidP="00E2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776CF7" w:rsidRPr="00A850ED" w:rsidRDefault="00FF4792" w:rsidP="0027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776CF7" w:rsidRPr="00A850ED" w:rsidRDefault="00614884" w:rsidP="000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776CF7" w:rsidRPr="00A850ED" w:rsidRDefault="002C4E53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776CF7" w:rsidRDefault="009B4EE4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776CF7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F7" w:rsidRPr="00A850ED" w:rsidTr="00621757">
        <w:trPr>
          <w:trHeight w:val="281"/>
        </w:trPr>
        <w:tc>
          <w:tcPr>
            <w:tcW w:w="993" w:type="dxa"/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76CF7" w:rsidRPr="00A850ED" w:rsidRDefault="00EF176D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F7" w:rsidRPr="00A850ED" w:rsidRDefault="00EF176D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6CF7" w:rsidRPr="00A850ED" w:rsidRDefault="00B0532B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776CF7" w:rsidRPr="00A850ED" w:rsidRDefault="00FF4792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776CF7" w:rsidRPr="00A850ED" w:rsidRDefault="00614884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776CF7" w:rsidRPr="00A850ED" w:rsidRDefault="00776CF7" w:rsidP="0077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776CF7" w:rsidRPr="00A850ED" w:rsidRDefault="002C4E53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776CF7" w:rsidRDefault="009B4EE4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776CF7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F7" w:rsidRPr="00A850ED" w:rsidTr="00621757">
        <w:trPr>
          <w:trHeight w:val="15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CF7" w:rsidRPr="00A850ED" w:rsidRDefault="00003769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F7" w:rsidRPr="00A850ED" w:rsidRDefault="00003769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76CF7" w:rsidRPr="00A850ED" w:rsidRDefault="00003769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6CF7" w:rsidRPr="00A850ED" w:rsidRDefault="00FF4792" w:rsidP="0027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6CF7" w:rsidRPr="00A850ED" w:rsidRDefault="00614884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6CF7" w:rsidRPr="00A850ED" w:rsidRDefault="002C4E53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CF7" w:rsidRPr="00A850ED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776CF7" w:rsidRDefault="009B4EE4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776CF7" w:rsidRDefault="00776CF7" w:rsidP="00C2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229" w:rsidRDefault="00641229" w:rsidP="00E40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769" w:rsidRDefault="00003769" w:rsidP="00E40A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45"/>
        <w:tblW w:w="10882" w:type="dxa"/>
        <w:tblLayout w:type="fixed"/>
        <w:tblLook w:val="04A0" w:firstRow="1" w:lastRow="0" w:firstColumn="1" w:lastColumn="0" w:noHBand="0" w:noVBand="1"/>
      </w:tblPr>
      <w:tblGrid>
        <w:gridCol w:w="1157"/>
        <w:gridCol w:w="794"/>
        <w:gridCol w:w="695"/>
        <w:gridCol w:w="744"/>
        <w:gridCol w:w="829"/>
        <w:gridCol w:w="1113"/>
        <w:gridCol w:w="872"/>
        <w:gridCol w:w="708"/>
        <w:gridCol w:w="709"/>
        <w:gridCol w:w="709"/>
        <w:gridCol w:w="850"/>
        <w:gridCol w:w="993"/>
        <w:gridCol w:w="709"/>
      </w:tblGrid>
      <w:tr w:rsidR="00B0532B" w:rsidRPr="00A850ED" w:rsidTr="00B0532B">
        <w:trPr>
          <w:cantSplit/>
          <w:trHeight w:val="657"/>
        </w:trPr>
        <w:tc>
          <w:tcPr>
            <w:tcW w:w="1157" w:type="dxa"/>
          </w:tcPr>
          <w:p w:rsidR="00B0532B" w:rsidRPr="00A850ED" w:rsidRDefault="00B0532B" w:rsidP="0064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right w:val="single" w:sz="4" w:space="0" w:color="auto"/>
            </w:tcBorders>
            <w:vAlign w:val="center"/>
          </w:tcPr>
          <w:p w:rsidR="00B0532B" w:rsidRPr="00A850ED" w:rsidRDefault="00982437" w:rsidP="0064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</w:p>
          <w:p w:rsidR="00B0532B" w:rsidRPr="00A850ED" w:rsidRDefault="00B0532B" w:rsidP="00B0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          2ч</w:t>
            </w:r>
          </w:p>
        </w:tc>
        <w:tc>
          <w:tcPr>
            <w:tcW w:w="1573" w:type="dxa"/>
            <w:gridSpan w:val="2"/>
            <w:vAlign w:val="center"/>
          </w:tcPr>
          <w:p w:rsidR="00B0532B" w:rsidRPr="00CE5107" w:rsidRDefault="00B0532B" w:rsidP="0064122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107">
              <w:rPr>
                <w:rFonts w:ascii="Times New Roman" w:hAnsi="Times New Roman" w:cs="Times New Roman"/>
                <w:b/>
                <w:szCs w:val="24"/>
              </w:rPr>
              <w:t>ИЗО</w:t>
            </w:r>
          </w:p>
          <w:p w:rsidR="00B0532B" w:rsidRPr="00CE5107" w:rsidRDefault="00B0532B" w:rsidP="00B0532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ч             2ч</w:t>
            </w:r>
          </w:p>
        </w:tc>
        <w:tc>
          <w:tcPr>
            <w:tcW w:w="1985" w:type="dxa"/>
            <w:gridSpan w:val="2"/>
            <w:vAlign w:val="center"/>
          </w:tcPr>
          <w:p w:rsidR="00B0532B" w:rsidRPr="00CE5107" w:rsidRDefault="00B0532B" w:rsidP="0064122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5107">
              <w:rPr>
                <w:rFonts w:ascii="Times New Roman" w:hAnsi="Times New Roman" w:cs="Times New Roman"/>
                <w:b/>
                <w:sz w:val="20"/>
                <w:szCs w:val="24"/>
              </w:rPr>
              <w:t>Муз</w:t>
            </w:r>
          </w:p>
          <w:p w:rsidR="00B0532B" w:rsidRPr="00A850ED" w:rsidRDefault="00B0532B" w:rsidP="00B0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                2ч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1ч         2ч</w:t>
            </w:r>
          </w:p>
        </w:tc>
        <w:tc>
          <w:tcPr>
            <w:tcW w:w="1559" w:type="dxa"/>
            <w:gridSpan w:val="2"/>
            <w:vAlign w:val="center"/>
          </w:tcPr>
          <w:p w:rsidR="00B0532B" w:rsidRPr="00A850ED" w:rsidRDefault="00B0532B" w:rsidP="0064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32B" w:rsidRPr="00A850ED" w:rsidRDefault="00B0532B" w:rsidP="0064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1ч       2ч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</w:p>
          <w:p w:rsidR="00B0532B" w:rsidRPr="00A850ED" w:rsidRDefault="00B0532B" w:rsidP="0064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B0532B" w:rsidRPr="00A850ED" w:rsidTr="00B0532B">
        <w:trPr>
          <w:trHeight w:val="344"/>
        </w:trPr>
        <w:tc>
          <w:tcPr>
            <w:tcW w:w="1157" w:type="dxa"/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Ср. б</w:t>
            </w:r>
            <w:proofErr w:type="gramEnd"/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B0532B" w:rsidRPr="00A850ED" w:rsidRDefault="002C4E53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735501" w:rsidP="0000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29" w:type="dxa"/>
          </w:tcPr>
          <w:p w:rsidR="00B0532B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B0532B" w:rsidRPr="00A850ED" w:rsidRDefault="00614884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72" w:type="dxa"/>
          </w:tcPr>
          <w:p w:rsidR="00B0532B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416D16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042321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8E3CF8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2B" w:rsidRPr="00A850ED" w:rsidTr="00B0532B">
        <w:trPr>
          <w:trHeight w:val="306"/>
        </w:trPr>
        <w:tc>
          <w:tcPr>
            <w:tcW w:w="1157" w:type="dxa"/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B0532B" w:rsidRPr="00A850ED" w:rsidRDefault="002C4E53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735501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9" w:type="dxa"/>
          </w:tcPr>
          <w:p w:rsidR="00B0532B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B0532B" w:rsidRPr="00A850ED" w:rsidRDefault="00614884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2" w:type="dxa"/>
          </w:tcPr>
          <w:p w:rsidR="00B0532B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416D16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042321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8E3CF8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2B" w:rsidRPr="00A850ED" w:rsidTr="00B0532B">
        <w:trPr>
          <w:trHeight w:val="267"/>
        </w:trPr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A850ED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2C4E53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735501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B0532B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B0532B" w:rsidRPr="00A850ED" w:rsidRDefault="00614884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B0532B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416D16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042321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32B" w:rsidRPr="00A850ED" w:rsidRDefault="008E3CF8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32B" w:rsidRPr="00A850ED" w:rsidRDefault="00B0532B" w:rsidP="00641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229" w:rsidRDefault="00641229" w:rsidP="00E40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AB9" w:rsidRPr="00A850ED" w:rsidRDefault="00E40AB9" w:rsidP="00C805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0ED">
        <w:rPr>
          <w:rFonts w:ascii="Times New Roman" w:hAnsi="Times New Roman" w:cs="Times New Roman"/>
          <w:sz w:val="24"/>
          <w:szCs w:val="24"/>
        </w:rPr>
        <w:t xml:space="preserve">Анализируя результаты </w:t>
      </w:r>
      <w:r w:rsidR="000C0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50ED">
        <w:rPr>
          <w:rFonts w:ascii="Times New Roman" w:hAnsi="Times New Roman" w:cs="Times New Roman"/>
          <w:sz w:val="24"/>
          <w:szCs w:val="24"/>
        </w:rPr>
        <w:t xml:space="preserve"> четверти по предметам отмечено, что самые высокие результаты </w:t>
      </w:r>
      <w:r w:rsidR="00EC3513">
        <w:rPr>
          <w:rFonts w:ascii="Times New Roman" w:hAnsi="Times New Roman" w:cs="Times New Roman"/>
          <w:sz w:val="24"/>
          <w:szCs w:val="24"/>
        </w:rPr>
        <w:t>у учителя информатики 6</w:t>
      </w:r>
      <w:r w:rsidR="00E12308">
        <w:rPr>
          <w:rFonts w:ascii="Times New Roman" w:hAnsi="Times New Roman" w:cs="Times New Roman"/>
          <w:sz w:val="24"/>
          <w:szCs w:val="24"/>
        </w:rPr>
        <w:t>5%, биологии 42</w:t>
      </w:r>
      <w:r w:rsidR="00C8050B">
        <w:rPr>
          <w:rFonts w:ascii="Times New Roman" w:hAnsi="Times New Roman" w:cs="Times New Roman"/>
          <w:sz w:val="24"/>
          <w:szCs w:val="24"/>
        </w:rPr>
        <w:t xml:space="preserve">%, </w:t>
      </w:r>
      <w:r w:rsidR="00E12308">
        <w:rPr>
          <w:rFonts w:ascii="Times New Roman" w:hAnsi="Times New Roman" w:cs="Times New Roman"/>
          <w:sz w:val="24"/>
          <w:szCs w:val="24"/>
        </w:rPr>
        <w:t>физики – 50%, а также у учителей</w:t>
      </w:r>
      <w:r w:rsidR="00C8050B">
        <w:rPr>
          <w:rFonts w:ascii="Times New Roman" w:hAnsi="Times New Roman" w:cs="Times New Roman"/>
          <w:sz w:val="24"/>
          <w:szCs w:val="24"/>
        </w:rPr>
        <w:t xml:space="preserve"> </w:t>
      </w:r>
      <w:r w:rsidR="00E12308">
        <w:rPr>
          <w:rFonts w:ascii="Times New Roman" w:hAnsi="Times New Roman" w:cs="Times New Roman"/>
          <w:sz w:val="24"/>
          <w:szCs w:val="24"/>
        </w:rPr>
        <w:t xml:space="preserve">технологии  85%, музыки 76%, физического воспитания </w:t>
      </w:r>
      <w:r w:rsidR="00C8050B">
        <w:rPr>
          <w:rFonts w:ascii="Times New Roman" w:hAnsi="Times New Roman" w:cs="Times New Roman"/>
          <w:sz w:val="24"/>
          <w:szCs w:val="24"/>
        </w:rPr>
        <w:t>7</w:t>
      </w:r>
      <w:r w:rsidR="00E12308">
        <w:rPr>
          <w:rFonts w:ascii="Times New Roman" w:hAnsi="Times New Roman" w:cs="Times New Roman"/>
          <w:sz w:val="24"/>
          <w:szCs w:val="24"/>
        </w:rPr>
        <w:t>8% и чеченской литературы 51</w:t>
      </w:r>
      <w:r w:rsidR="00C8050B">
        <w:rPr>
          <w:rFonts w:ascii="Times New Roman" w:hAnsi="Times New Roman" w:cs="Times New Roman"/>
          <w:sz w:val="24"/>
          <w:szCs w:val="24"/>
        </w:rPr>
        <w:t xml:space="preserve">%, самые низкие результаты у учителя </w:t>
      </w:r>
      <w:r w:rsidR="00E12308">
        <w:rPr>
          <w:rFonts w:ascii="Times New Roman" w:hAnsi="Times New Roman" w:cs="Times New Roman"/>
          <w:sz w:val="24"/>
          <w:szCs w:val="24"/>
        </w:rPr>
        <w:t xml:space="preserve">химии 16 </w:t>
      </w:r>
      <w:r w:rsidR="00C8050B">
        <w:rPr>
          <w:rFonts w:ascii="Times New Roman" w:hAnsi="Times New Roman" w:cs="Times New Roman"/>
          <w:sz w:val="24"/>
          <w:szCs w:val="24"/>
        </w:rPr>
        <w:t>%.</w:t>
      </w:r>
    </w:p>
    <w:p w:rsidR="008E3CF8" w:rsidRDefault="008E3CF8" w:rsidP="00D37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CF8" w:rsidRDefault="008E3CF8" w:rsidP="008E3CF8">
      <w:pPr>
        <w:spacing w:before="100" w:beforeAutospacing="1" w:after="100" w:afterAutospacing="1" w:line="240" w:lineRule="auto"/>
        <w:rPr>
          <w:rStyle w:val="aa"/>
          <w:color w:val="000000"/>
          <w:sz w:val="24"/>
          <w:szCs w:val="24"/>
        </w:rPr>
      </w:pPr>
      <w:r>
        <w:rPr>
          <w:rStyle w:val="aa"/>
          <w:color w:val="000000"/>
          <w:sz w:val="24"/>
        </w:rPr>
        <w:t>Подготовка к ЕГЭ и ГИА</w:t>
      </w:r>
    </w:p>
    <w:p w:rsidR="008E3CF8" w:rsidRDefault="008E3CF8" w:rsidP="008E3CF8">
      <w:pPr>
        <w:spacing w:before="100" w:beforeAutospacing="1" w:after="100" w:afterAutospacing="1" w:line="240" w:lineRule="auto"/>
      </w:pPr>
      <w:r>
        <w:rPr>
          <w:rFonts w:ascii="Times New Roman" w:hAnsi="Times New Roman"/>
          <w:sz w:val="24"/>
          <w:szCs w:val="24"/>
        </w:rPr>
        <w:t>Разработана и утверждена дорожная карта по подготовке к ЕГЭ и ОГЭ в 2019 году,  составлен график консультаций по предметам, проведены родительские и классные собрание по вопросам ЕГЭ и ОГЭ.  Составлен банк данных и собраны заявления учащихся о выборе предметов. Проведены административные контрольные работы в форме ЕГЭ и ОГЭ по математике и русскому, а также предметов по выбору.  По русскому языку в 11 классе качество знаний  66,7%, по математике 66,7%. В 9 класс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по математике  50%, по русскому 55 %. По результатам этих работ выявлена « группа риска» получить двойки по этим предметам. </w:t>
      </w:r>
    </w:p>
    <w:p w:rsidR="008E3CF8" w:rsidRDefault="008E3CF8" w:rsidP="00D37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809" w:rsidRDefault="00053244" w:rsidP="00D3780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E5B74">
        <w:rPr>
          <w:rFonts w:ascii="Times New Roman" w:hAnsi="Times New Roman" w:cs="Times New Roman"/>
          <w:sz w:val="24"/>
          <w:szCs w:val="24"/>
        </w:rPr>
        <w:lastRenderedPageBreak/>
        <w:t xml:space="preserve">По плану ВШК </w:t>
      </w:r>
      <w:r w:rsidR="005708DD" w:rsidRPr="002E5B74">
        <w:rPr>
          <w:rFonts w:ascii="Times New Roman" w:hAnsi="Times New Roman" w:cs="Times New Roman"/>
          <w:sz w:val="24"/>
          <w:szCs w:val="24"/>
        </w:rPr>
        <w:t>также были проведены пробные экзамены</w:t>
      </w:r>
      <w:r w:rsidR="006C4B8C">
        <w:rPr>
          <w:rFonts w:ascii="Times New Roman" w:hAnsi="Times New Roman" w:cs="Times New Roman"/>
          <w:sz w:val="24"/>
          <w:szCs w:val="24"/>
        </w:rPr>
        <w:t xml:space="preserve"> ЕГЭ и ОГЭ </w:t>
      </w:r>
      <w:r w:rsidR="005708DD" w:rsidRPr="002E5B74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 в 9,11 классах</w:t>
      </w:r>
      <w:r w:rsidR="00D37809" w:rsidRPr="00D378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6E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68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D0E86" w:rsidRDefault="00FD0E86" w:rsidP="00D3780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A6816" w:rsidRPr="00F25D4F" w:rsidRDefault="008A6816" w:rsidP="00D3780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1"/>
        <w:gridCol w:w="448"/>
        <w:gridCol w:w="679"/>
        <w:gridCol w:w="555"/>
        <w:gridCol w:w="633"/>
        <w:gridCol w:w="474"/>
        <w:gridCol w:w="494"/>
        <w:gridCol w:w="489"/>
        <w:gridCol w:w="480"/>
        <w:gridCol w:w="446"/>
        <w:gridCol w:w="523"/>
        <w:gridCol w:w="460"/>
        <w:gridCol w:w="509"/>
        <w:gridCol w:w="539"/>
        <w:gridCol w:w="545"/>
        <w:gridCol w:w="456"/>
        <w:gridCol w:w="487"/>
        <w:gridCol w:w="576"/>
        <w:gridCol w:w="487"/>
      </w:tblGrid>
      <w:tr w:rsidR="006066DD" w:rsidRPr="006066DD" w:rsidTr="00A81A5C">
        <w:tc>
          <w:tcPr>
            <w:tcW w:w="1141" w:type="dxa"/>
          </w:tcPr>
          <w:p w:rsidR="006066DD" w:rsidRPr="006066DD" w:rsidRDefault="006066D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6066DD" w:rsidRDefault="006066D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сего </w:t>
            </w:r>
          </w:p>
          <w:p w:rsidR="00672838" w:rsidRPr="006066DD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1188" w:type="dxa"/>
            <w:gridSpan w:val="2"/>
          </w:tcPr>
          <w:p w:rsidR="00672838" w:rsidRDefault="006066D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сали</w:t>
            </w:r>
          </w:p>
          <w:p w:rsidR="006066DD" w:rsidRPr="006066DD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  2ч</w:t>
            </w:r>
            <w:r w:rsidR="006066DD"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gridSpan w:val="2"/>
          </w:tcPr>
          <w:p w:rsidR="006066DD" w:rsidRDefault="006066D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  <w:p w:rsidR="00672838" w:rsidRPr="006066DD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969" w:type="dxa"/>
            <w:gridSpan w:val="2"/>
          </w:tcPr>
          <w:p w:rsidR="006066DD" w:rsidRDefault="006066D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  <w:p w:rsidR="00672838" w:rsidRPr="006066DD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969" w:type="dxa"/>
            <w:gridSpan w:val="2"/>
          </w:tcPr>
          <w:p w:rsidR="006066DD" w:rsidRDefault="006066D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  <w:p w:rsidR="00672838" w:rsidRPr="006066DD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969" w:type="dxa"/>
            <w:gridSpan w:val="2"/>
          </w:tcPr>
          <w:p w:rsidR="006066DD" w:rsidRDefault="006066D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672838" w:rsidRPr="006066DD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1084" w:type="dxa"/>
            <w:gridSpan w:val="2"/>
          </w:tcPr>
          <w:p w:rsidR="006066DD" w:rsidRDefault="006066D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б</w:t>
            </w:r>
            <w:proofErr w:type="spellEnd"/>
            <w:proofErr w:type="gramEnd"/>
          </w:p>
          <w:p w:rsidR="00672838" w:rsidRPr="006066DD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943" w:type="dxa"/>
            <w:gridSpan w:val="2"/>
          </w:tcPr>
          <w:p w:rsidR="006066DD" w:rsidRDefault="006066D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72838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1063" w:type="dxa"/>
            <w:gridSpan w:val="2"/>
          </w:tcPr>
          <w:p w:rsidR="006066DD" w:rsidRDefault="006066D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72838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</w:tr>
      <w:tr w:rsidR="001804B8" w:rsidRPr="006066DD" w:rsidTr="00A81A5C">
        <w:tc>
          <w:tcPr>
            <w:tcW w:w="1141" w:type="dxa"/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</w:t>
            </w:r>
            <w:proofErr w:type="gramStart"/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proofErr w:type="gramEnd"/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1804B8" w:rsidRPr="006066DD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1804B8" w:rsidRPr="006066DD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804B8" w:rsidRPr="006066DD" w:rsidRDefault="00F25D4F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804B8" w:rsidRPr="006066DD" w:rsidRDefault="00F25D4F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1804B8" w:rsidRPr="006066DD" w:rsidRDefault="00F25D4F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1804B8" w:rsidRPr="006066DD" w:rsidRDefault="00F25D4F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804B8" w:rsidRPr="006066DD" w:rsidRDefault="00F25D4F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804B8" w:rsidRPr="006066DD" w:rsidRDefault="00F25D4F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1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04B8" w:rsidRPr="006066DD" w:rsidRDefault="001804B8" w:rsidP="00C90F1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1804B8" w:rsidRPr="006066DD" w:rsidRDefault="00F25D4F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1804B8" w:rsidRPr="006066DD" w:rsidRDefault="00F25D4F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6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804B8" w:rsidRPr="006066DD" w:rsidTr="00A81A5C">
        <w:tc>
          <w:tcPr>
            <w:tcW w:w="1141" w:type="dxa"/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</w:t>
            </w:r>
            <w:proofErr w:type="spellEnd"/>
            <w:r w:rsidR="00E123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базовая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1804B8" w:rsidRPr="006066DD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1804B8" w:rsidRPr="006066DD" w:rsidRDefault="0067283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1804B8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804B8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1804B8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1804B8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804B8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804B8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1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1804B8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1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1804B8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1804B8" w:rsidRPr="006066DD" w:rsidRDefault="001804B8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B2F4D" w:rsidRPr="006066DD" w:rsidTr="00A81A5C">
        <w:tc>
          <w:tcPr>
            <w:tcW w:w="1141" w:type="dxa"/>
          </w:tcPr>
          <w:p w:rsidR="000B2F4D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0B2F4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0B2F4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B2F4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0B2F4D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0B2F4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0B2F4D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0B2F4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0B2F4D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0B2F4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0B2F4D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B2F4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0B2F4D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0B2F4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5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0B2F4D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B2F4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0B2F4D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B2F4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0B2F4D" w:rsidRPr="006066DD" w:rsidRDefault="000B2F4D" w:rsidP="00D3780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81A5C" w:rsidRDefault="00A81A5C" w:rsidP="00A81A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F4D" w:rsidRDefault="00A81A5C" w:rsidP="00D37809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393D">
        <w:rPr>
          <w:rFonts w:ascii="Times New Roman" w:hAnsi="Times New Roman" w:cs="Times New Roman"/>
          <w:sz w:val="28"/>
          <w:szCs w:val="28"/>
        </w:rPr>
        <w:t xml:space="preserve"> </w:t>
      </w:r>
      <w:r w:rsidRPr="00A81A5C">
        <w:rPr>
          <w:rFonts w:ascii="Times New Roman" w:hAnsi="Times New Roman" w:cs="Times New Roman"/>
          <w:sz w:val="24"/>
          <w:szCs w:val="28"/>
        </w:rPr>
        <w:t xml:space="preserve">Работу по русскому языку выполняли  7 </w:t>
      </w:r>
      <w:proofErr w:type="gramStart"/>
      <w:r w:rsidRPr="00A81A5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A81A5C">
        <w:rPr>
          <w:rFonts w:ascii="Times New Roman" w:hAnsi="Times New Roman" w:cs="Times New Roman"/>
          <w:sz w:val="24"/>
          <w:szCs w:val="28"/>
        </w:rPr>
        <w:t>. Справились с работой  6  обучающихся</w:t>
      </w:r>
      <w:proofErr w:type="gramStart"/>
      <w:r w:rsidRPr="00A81A5C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A81A5C">
        <w:rPr>
          <w:rFonts w:ascii="Times New Roman" w:hAnsi="Times New Roman" w:cs="Times New Roman"/>
          <w:sz w:val="24"/>
          <w:szCs w:val="28"/>
        </w:rPr>
        <w:t xml:space="preserve"> Преодолели минимальный порог 86 % обучающихся. Средний балл на пробном ЕГЭ составил 3.1. Качество знаний на пробном ЕГЭ составило – 29%, успеваемость – 86%</w:t>
      </w:r>
    </w:p>
    <w:p w:rsidR="00034126" w:rsidRPr="00C7157A" w:rsidRDefault="00034126" w:rsidP="00034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7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, анализируя результаты экзаменационной работы проб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Э по математике базового уровня, можно сделать вывод, что обучающиеся 11-х классов  </w:t>
      </w:r>
      <w:proofErr w:type="gramStart"/>
      <w:r w:rsidRPr="00C7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статочной степени готовы</w:t>
      </w:r>
      <w:proofErr w:type="gramEnd"/>
      <w:r w:rsidRPr="00C7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полнению заданий базового уровня на данном этапе подготовки к экзамену, есть несколько учащихся из группы р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2F4D" w:rsidRDefault="00034126" w:rsidP="00D37809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зультаты пробных ЕГЭ  показали, что на базовом уровне учащиеся 11 класса показали хорошие результаты. Им знакомы все требование, предъявляемые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учающимся на экзамене.</w:t>
      </w:r>
    </w:p>
    <w:p w:rsidR="00F66EC3" w:rsidRPr="006066DD" w:rsidRDefault="00F66EC3" w:rsidP="00D37809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 класс ОГЭ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842"/>
        <w:gridCol w:w="459"/>
        <w:gridCol w:w="475"/>
        <w:gridCol w:w="576"/>
        <w:gridCol w:w="576"/>
        <w:gridCol w:w="576"/>
        <w:gridCol w:w="456"/>
        <w:gridCol w:w="456"/>
        <w:gridCol w:w="456"/>
        <w:gridCol w:w="456"/>
        <w:gridCol w:w="456"/>
        <w:gridCol w:w="543"/>
        <w:gridCol w:w="475"/>
        <w:gridCol w:w="528"/>
        <w:gridCol w:w="555"/>
        <w:gridCol w:w="569"/>
        <w:gridCol w:w="475"/>
        <w:gridCol w:w="509"/>
        <w:gridCol w:w="38"/>
        <w:gridCol w:w="437"/>
        <w:gridCol w:w="509"/>
      </w:tblGrid>
      <w:tr w:rsidR="00F66EC3" w:rsidTr="004368BF">
        <w:tc>
          <w:tcPr>
            <w:tcW w:w="1301" w:type="dxa"/>
            <w:gridSpan w:val="2"/>
          </w:tcPr>
          <w:p w:rsidR="001804B8" w:rsidRPr="006066DD" w:rsidRDefault="001804B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1804B8" w:rsidRDefault="001804B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сего </w:t>
            </w:r>
          </w:p>
          <w:p w:rsidR="00672838" w:rsidRPr="006066DD" w:rsidRDefault="0067283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1152" w:type="dxa"/>
            <w:gridSpan w:val="2"/>
          </w:tcPr>
          <w:p w:rsidR="001804B8" w:rsidRDefault="001804B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исали </w:t>
            </w:r>
          </w:p>
          <w:p w:rsidR="00672838" w:rsidRPr="006066DD" w:rsidRDefault="0067283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912" w:type="dxa"/>
            <w:gridSpan w:val="2"/>
          </w:tcPr>
          <w:p w:rsidR="001804B8" w:rsidRDefault="001804B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  <w:p w:rsidR="00672838" w:rsidRPr="006066DD" w:rsidRDefault="0067283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2ч</w:t>
            </w:r>
          </w:p>
        </w:tc>
        <w:tc>
          <w:tcPr>
            <w:tcW w:w="912" w:type="dxa"/>
            <w:gridSpan w:val="2"/>
          </w:tcPr>
          <w:p w:rsidR="001804B8" w:rsidRDefault="001804B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  <w:p w:rsidR="00672838" w:rsidRPr="006066DD" w:rsidRDefault="0067283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2ч</w:t>
            </w:r>
          </w:p>
        </w:tc>
        <w:tc>
          <w:tcPr>
            <w:tcW w:w="999" w:type="dxa"/>
            <w:gridSpan w:val="2"/>
          </w:tcPr>
          <w:p w:rsidR="001804B8" w:rsidRDefault="001804B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  <w:p w:rsidR="00672838" w:rsidRPr="006066DD" w:rsidRDefault="0067283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1003" w:type="dxa"/>
            <w:gridSpan w:val="2"/>
          </w:tcPr>
          <w:p w:rsidR="001804B8" w:rsidRDefault="001804B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672838" w:rsidRPr="006066DD" w:rsidRDefault="0067283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1124" w:type="dxa"/>
            <w:gridSpan w:val="2"/>
          </w:tcPr>
          <w:p w:rsidR="001804B8" w:rsidRDefault="001804B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б</w:t>
            </w:r>
            <w:proofErr w:type="spellEnd"/>
            <w:proofErr w:type="gramEnd"/>
          </w:p>
          <w:p w:rsidR="00672838" w:rsidRPr="006066DD" w:rsidRDefault="0067283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1022" w:type="dxa"/>
            <w:gridSpan w:val="3"/>
          </w:tcPr>
          <w:p w:rsidR="001804B8" w:rsidRDefault="001804B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72838" w:rsidRDefault="0067283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  <w:tc>
          <w:tcPr>
            <w:tcW w:w="946" w:type="dxa"/>
            <w:gridSpan w:val="2"/>
          </w:tcPr>
          <w:p w:rsidR="001804B8" w:rsidRDefault="001804B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72838" w:rsidRDefault="0067283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ч    2ч</w:t>
            </w:r>
          </w:p>
        </w:tc>
      </w:tr>
      <w:tr w:rsidR="003216F1" w:rsidRPr="006066DD" w:rsidTr="004368BF">
        <w:trPr>
          <w:trHeight w:val="318"/>
        </w:trPr>
        <w:tc>
          <w:tcPr>
            <w:tcW w:w="842" w:type="dxa"/>
            <w:tcBorders>
              <w:right w:val="single" w:sz="4" w:space="0" w:color="auto"/>
            </w:tcBorders>
          </w:tcPr>
          <w:p w:rsidR="00287DC3" w:rsidRPr="006066DD" w:rsidRDefault="00804B3C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287DC3"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proofErr w:type="gramEnd"/>
            <w:r w:rsidR="00287DC3"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spellEnd"/>
            <w:r w:rsidR="00287DC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287DC3" w:rsidRPr="006066DD" w:rsidRDefault="00804B3C" w:rsidP="00287DC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а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287DC3" w:rsidRPr="006066DD" w:rsidRDefault="00017314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4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216F1" w:rsidRPr="006066DD" w:rsidTr="004368BF">
        <w:tc>
          <w:tcPr>
            <w:tcW w:w="842" w:type="dxa"/>
            <w:tcBorders>
              <w:righ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287DC3" w:rsidRPr="006066DD" w:rsidRDefault="00804B3C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б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287DC3" w:rsidRPr="006066DD" w:rsidRDefault="0054362C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287DC3" w:rsidRPr="006066DD" w:rsidRDefault="00E20E81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287DC3" w:rsidRPr="006066DD" w:rsidRDefault="00287DC3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368BF" w:rsidRPr="006066DD" w:rsidTr="004368BF">
        <w:tc>
          <w:tcPr>
            <w:tcW w:w="842" w:type="dxa"/>
            <w:tcBorders>
              <w:right w:val="single" w:sz="4" w:space="0" w:color="auto"/>
            </w:tcBorders>
          </w:tcPr>
          <w:p w:rsidR="004368BF" w:rsidRPr="006066DD" w:rsidRDefault="004368BF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066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4368BF" w:rsidRPr="006066DD" w:rsidRDefault="004368BF" w:rsidP="00287DC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а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4368BF" w:rsidRPr="006066DD" w:rsidRDefault="00017314" w:rsidP="002943C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4368BF" w:rsidRPr="006066DD" w:rsidRDefault="004368BF" w:rsidP="002943C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4368BF" w:rsidRPr="006066DD" w:rsidRDefault="0080081A" w:rsidP="002943C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8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2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368BF" w:rsidRPr="006066DD" w:rsidTr="004368BF">
        <w:tc>
          <w:tcPr>
            <w:tcW w:w="842" w:type="dxa"/>
            <w:tcBorders>
              <w:right w:val="single" w:sz="4" w:space="0" w:color="auto"/>
            </w:tcBorders>
          </w:tcPr>
          <w:p w:rsidR="004368BF" w:rsidRPr="006066DD" w:rsidRDefault="004368BF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4368BF" w:rsidRPr="006066DD" w:rsidRDefault="004368BF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б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4368BF" w:rsidRPr="006066DD" w:rsidRDefault="003B629C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8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4368BF" w:rsidRPr="006066DD" w:rsidRDefault="0080081A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4368BF" w:rsidRPr="006066DD" w:rsidRDefault="004368BF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72838" w:rsidRPr="006066DD" w:rsidTr="004368BF">
        <w:tc>
          <w:tcPr>
            <w:tcW w:w="842" w:type="dxa"/>
            <w:tcBorders>
              <w:right w:val="single" w:sz="4" w:space="0" w:color="auto"/>
            </w:tcBorders>
          </w:tcPr>
          <w:p w:rsidR="00672838" w:rsidRPr="006066DD" w:rsidRDefault="0067283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672838" w:rsidRDefault="00017314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а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672838" w:rsidRDefault="00017314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8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72838" w:rsidRPr="006066DD" w:rsidTr="004368BF">
        <w:tc>
          <w:tcPr>
            <w:tcW w:w="842" w:type="dxa"/>
            <w:tcBorders>
              <w:right w:val="single" w:sz="4" w:space="0" w:color="auto"/>
            </w:tcBorders>
          </w:tcPr>
          <w:p w:rsidR="00672838" w:rsidRPr="006066DD" w:rsidRDefault="00672838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672838" w:rsidRDefault="00017314" w:rsidP="00804B3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б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672838" w:rsidRDefault="00017314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7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672838" w:rsidRDefault="000A0941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7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672838" w:rsidRPr="006066DD" w:rsidRDefault="00672838" w:rsidP="00AE619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E3403E" w:rsidRDefault="00A52330" w:rsidP="00E40AB9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A52330" w:rsidRDefault="00A52330" w:rsidP="00E40AB9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По русскому языку</w:t>
      </w:r>
    </w:p>
    <w:p w:rsidR="00A52330" w:rsidRDefault="00A52330" w:rsidP="00A52330">
      <w:pPr>
        <w:spacing w:before="75" w:after="0" w:line="293" w:lineRule="atLeast"/>
        <w:ind w:right="7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C1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результатов выполнения пробной экзаменационной работы по русскому языку даёт основание утверждать, что учащиеся справились с заданиями, проверяющими уровень </w:t>
      </w:r>
      <w:proofErr w:type="spellStart"/>
      <w:r w:rsidRPr="00F15C1A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F15C1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етных компетенций, на неудовлетворительном уровне.</w:t>
      </w:r>
    </w:p>
    <w:p w:rsidR="00A52330" w:rsidRDefault="00A52330" w:rsidP="00A5233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3E33F7">
        <w:rPr>
          <w:rFonts w:ascii="Times New Roman" w:hAnsi="Times New Roman"/>
          <w:sz w:val="24"/>
          <w:szCs w:val="24"/>
        </w:rPr>
        <w:t>Самым низким оказался уровень лингвистической компетенции.  Это показывает ослабление внимания  к формированию умения анализировать и оценивать языковые явления и применять лингвистические знания в работе с конкретным языковым материалом, выявились проблемы во владении языковой компетенцией. Слабоуспевающие обучающиеся обнаружили   неумение использовать нормы русского литературного языка в собственной речи, а также бедность словарного запаса и однообразие грамматических конструкц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2330" w:rsidRPr="002564A0" w:rsidRDefault="00A52330" w:rsidP="00A52330">
      <w:pPr>
        <w:pStyle w:val="ab"/>
        <w:rPr>
          <w:rFonts w:ascii="Times New Roman" w:hAnsi="Times New Roman"/>
          <w:sz w:val="24"/>
          <w:szCs w:val="24"/>
        </w:rPr>
      </w:pPr>
      <w:r w:rsidRPr="00FE64A6">
        <w:rPr>
          <w:rFonts w:ascii="Times New Roman" w:hAnsi="Times New Roman"/>
          <w:sz w:val="24"/>
          <w:szCs w:val="24"/>
        </w:rPr>
        <w:t xml:space="preserve">Самый высокий процент выполнения заданий у </w:t>
      </w:r>
      <w:proofErr w:type="spellStart"/>
      <w:r>
        <w:rPr>
          <w:rFonts w:ascii="Times New Roman" w:hAnsi="Times New Roman"/>
          <w:sz w:val="24"/>
          <w:szCs w:val="24"/>
        </w:rPr>
        <w:t>Чу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Ю.С. 25б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амый низкий  у </w:t>
      </w:r>
      <w:proofErr w:type="spellStart"/>
      <w:r>
        <w:rPr>
          <w:rFonts w:ascii="Times New Roman" w:hAnsi="Times New Roman"/>
          <w:sz w:val="24"/>
          <w:szCs w:val="24"/>
        </w:rPr>
        <w:t>Ум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</w:t>
      </w:r>
      <w:r w:rsidRPr="00FE64A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0</w:t>
      </w:r>
    </w:p>
    <w:p w:rsidR="00A52330" w:rsidRDefault="00A52330" w:rsidP="00A5233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2330" w:rsidRDefault="00A52330" w:rsidP="00A52330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52330">
        <w:rPr>
          <w:rFonts w:ascii="Times New Roman" w:hAnsi="Times New Roman"/>
          <w:b/>
          <w:sz w:val="24"/>
          <w:szCs w:val="24"/>
        </w:rPr>
        <w:t>По математике:</w:t>
      </w:r>
    </w:p>
    <w:p w:rsidR="00A52330" w:rsidRPr="00A52330" w:rsidRDefault="00A52330" w:rsidP="00A52330">
      <w:pPr>
        <w:rPr>
          <w:rFonts w:ascii="Times New Roman" w:hAnsi="Times New Roman" w:cs="Times New Roman"/>
          <w:sz w:val="24"/>
          <w:szCs w:val="28"/>
        </w:rPr>
      </w:pPr>
      <w:r w:rsidRPr="00A52330">
        <w:rPr>
          <w:rFonts w:ascii="Times New Roman" w:hAnsi="Times New Roman" w:cs="Times New Roman"/>
          <w:sz w:val="24"/>
          <w:szCs w:val="28"/>
        </w:rPr>
        <w:t xml:space="preserve">Результаты пробного экзамена свидетельствуют о наличии проблемных зон в подготовке обучающихся: отсутствие навыков самоконтроля, проявляющееся в том, что обучающиеся невнимательно читают условие задания и в результате выполняют не то, что требовалось, не проверяют свой ответ, не оценивают его с точки зрения соответствия условию и здравому смыслу. Отсутствие самоконтроля мешает </w:t>
      </w:r>
      <w:proofErr w:type="gramStart"/>
      <w:r w:rsidRPr="00A52330"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 w:rsidRPr="00A52330">
        <w:rPr>
          <w:rFonts w:ascii="Times New Roman" w:hAnsi="Times New Roman" w:cs="Times New Roman"/>
          <w:sz w:val="24"/>
          <w:szCs w:val="28"/>
        </w:rPr>
        <w:t xml:space="preserve"> успешно справляться с заданиями, требующими выполнения последовательности шагов, проверки условий, выбора оптимального варианта решения.</w:t>
      </w:r>
      <w:r w:rsidR="009F5824">
        <w:rPr>
          <w:rFonts w:ascii="Times New Roman" w:hAnsi="Times New Roman" w:cs="Times New Roman"/>
          <w:sz w:val="24"/>
          <w:szCs w:val="28"/>
        </w:rPr>
        <w:t xml:space="preserve"> Самые слабые результаты </w:t>
      </w:r>
      <w:proofErr w:type="spellStart"/>
      <w:r w:rsidR="009F5824">
        <w:rPr>
          <w:rFonts w:ascii="Times New Roman" w:hAnsi="Times New Roman" w:cs="Times New Roman"/>
          <w:sz w:val="24"/>
          <w:szCs w:val="28"/>
        </w:rPr>
        <w:t>Асхабов</w:t>
      </w:r>
      <w:proofErr w:type="spellEnd"/>
      <w:r w:rsidR="009F5824">
        <w:rPr>
          <w:rFonts w:ascii="Times New Roman" w:hAnsi="Times New Roman" w:cs="Times New Roman"/>
          <w:sz w:val="24"/>
          <w:szCs w:val="28"/>
        </w:rPr>
        <w:t xml:space="preserve"> Р., </w:t>
      </w:r>
      <w:proofErr w:type="spellStart"/>
      <w:r w:rsidR="009F5824">
        <w:rPr>
          <w:rFonts w:ascii="Times New Roman" w:hAnsi="Times New Roman" w:cs="Times New Roman"/>
          <w:sz w:val="24"/>
          <w:szCs w:val="28"/>
        </w:rPr>
        <w:t>Байсхуров</w:t>
      </w:r>
      <w:proofErr w:type="spellEnd"/>
      <w:r w:rsidR="009F5824">
        <w:rPr>
          <w:rFonts w:ascii="Times New Roman" w:hAnsi="Times New Roman" w:cs="Times New Roman"/>
          <w:sz w:val="24"/>
          <w:szCs w:val="28"/>
        </w:rPr>
        <w:t xml:space="preserve"> К., </w:t>
      </w:r>
      <w:proofErr w:type="spellStart"/>
      <w:r w:rsidR="009F5824">
        <w:rPr>
          <w:rFonts w:ascii="Times New Roman" w:hAnsi="Times New Roman" w:cs="Times New Roman"/>
          <w:sz w:val="24"/>
          <w:szCs w:val="28"/>
        </w:rPr>
        <w:t>Уматов</w:t>
      </w:r>
      <w:proofErr w:type="spellEnd"/>
      <w:r w:rsidR="009F582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F5824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="009F582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9F5824">
        <w:rPr>
          <w:rFonts w:ascii="Times New Roman" w:hAnsi="Times New Roman" w:cs="Times New Roman"/>
          <w:sz w:val="24"/>
          <w:szCs w:val="28"/>
        </w:rPr>
        <w:t>Бакруев</w:t>
      </w:r>
      <w:proofErr w:type="spellEnd"/>
      <w:r w:rsidR="009F5824">
        <w:rPr>
          <w:rFonts w:ascii="Times New Roman" w:hAnsi="Times New Roman" w:cs="Times New Roman"/>
          <w:sz w:val="24"/>
          <w:szCs w:val="28"/>
        </w:rPr>
        <w:t xml:space="preserve"> Ю., </w:t>
      </w:r>
      <w:proofErr w:type="spellStart"/>
      <w:r w:rsidR="009F5824">
        <w:rPr>
          <w:rFonts w:ascii="Times New Roman" w:hAnsi="Times New Roman" w:cs="Times New Roman"/>
          <w:sz w:val="24"/>
          <w:szCs w:val="28"/>
        </w:rPr>
        <w:t>Эсуева</w:t>
      </w:r>
      <w:proofErr w:type="spellEnd"/>
      <w:r w:rsidR="009F5824">
        <w:rPr>
          <w:rFonts w:ascii="Times New Roman" w:hAnsi="Times New Roman" w:cs="Times New Roman"/>
          <w:sz w:val="24"/>
          <w:szCs w:val="28"/>
        </w:rPr>
        <w:t xml:space="preserve"> А., </w:t>
      </w:r>
      <w:proofErr w:type="spellStart"/>
      <w:r w:rsidR="009F5824">
        <w:rPr>
          <w:rFonts w:ascii="Times New Roman" w:hAnsi="Times New Roman" w:cs="Times New Roman"/>
          <w:sz w:val="24"/>
          <w:szCs w:val="28"/>
        </w:rPr>
        <w:t>Джамуева</w:t>
      </w:r>
      <w:proofErr w:type="spellEnd"/>
      <w:r w:rsidR="009F5824">
        <w:rPr>
          <w:rFonts w:ascii="Times New Roman" w:hAnsi="Times New Roman" w:cs="Times New Roman"/>
          <w:sz w:val="24"/>
          <w:szCs w:val="28"/>
        </w:rPr>
        <w:t xml:space="preserve"> А, </w:t>
      </w:r>
      <w:proofErr w:type="spellStart"/>
      <w:r w:rsidR="009F5824">
        <w:rPr>
          <w:rFonts w:ascii="Times New Roman" w:hAnsi="Times New Roman" w:cs="Times New Roman"/>
          <w:sz w:val="24"/>
          <w:szCs w:val="28"/>
        </w:rPr>
        <w:t>Джалуева</w:t>
      </w:r>
      <w:proofErr w:type="spellEnd"/>
      <w:r w:rsidR="009F5824">
        <w:rPr>
          <w:rFonts w:ascii="Times New Roman" w:hAnsi="Times New Roman" w:cs="Times New Roman"/>
          <w:sz w:val="24"/>
          <w:szCs w:val="28"/>
        </w:rPr>
        <w:t xml:space="preserve"> З, </w:t>
      </w:r>
      <w:proofErr w:type="spellStart"/>
      <w:r w:rsidR="00EB2D74">
        <w:rPr>
          <w:rFonts w:ascii="Times New Roman" w:hAnsi="Times New Roman" w:cs="Times New Roman"/>
          <w:sz w:val="24"/>
          <w:szCs w:val="28"/>
        </w:rPr>
        <w:t>Испаева</w:t>
      </w:r>
      <w:proofErr w:type="spellEnd"/>
      <w:r w:rsidR="00EB2D74">
        <w:rPr>
          <w:rFonts w:ascii="Times New Roman" w:hAnsi="Times New Roman" w:cs="Times New Roman"/>
          <w:sz w:val="24"/>
          <w:szCs w:val="28"/>
        </w:rPr>
        <w:t xml:space="preserve"> М, Ильясов Х,</w:t>
      </w:r>
    </w:p>
    <w:p w:rsidR="00A52330" w:rsidRPr="00A52330" w:rsidRDefault="00A52330" w:rsidP="00A52330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52330" w:rsidRDefault="00A52330" w:rsidP="00E40AB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0B2F4D" w:rsidRPr="000B2F4D" w:rsidRDefault="000B2F4D" w:rsidP="000B2F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По чеченскому </w:t>
      </w:r>
      <w:r w:rsidRPr="000B2F4D">
        <w:rPr>
          <w:rFonts w:ascii="Times New Roman" w:hAnsi="Times New Roman" w:cs="Times New Roman"/>
          <w:b/>
          <w:sz w:val="24"/>
          <w:szCs w:val="24"/>
        </w:rPr>
        <w:t>языку</w:t>
      </w:r>
      <w:r>
        <w:rPr>
          <w:rFonts w:ascii="Times New Roman" w:hAnsi="Times New Roman"/>
          <w:sz w:val="24"/>
          <w:szCs w:val="24"/>
        </w:rPr>
        <w:t xml:space="preserve">  н</w:t>
      </w:r>
      <w:r w:rsidRPr="000B2F4D">
        <w:rPr>
          <w:rFonts w:ascii="Times New Roman" w:hAnsi="Times New Roman"/>
          <w:sz w:val="24"/>
          <w:szCs w:val="24"/>
        </w:rPr>
        <w:t xml:space="preserve">аиболее удачные работы у  </w:t>
      </w:r>
      <w:proofErr w:type="spellStart"/>
      <w:r w:rsidRPr="000B2F4D">
        <w:rPr>
          <w:rFonts w:ascii="Times New Roman" w:hAnsi="Times New Roman"/>
          <w:sz w:val="24"/>
          <w:szCs w:val="24"/>
        </w:rPr>
        <w:t>Алгериева</w:t>
      </w:r>
      <w:proofErr w:type="spellEnd"/>
      <w:r w:rsidRPr="000B2F4D">
        <w:rPr>
          <w:rFonts w:ascii="Times New Roman" w:hAnsi="Times New Roman"/>
          <w:sz w:val="24"/>
          <w:szCs w:val="24"/>
        </w:rPr>
        <w:t xml:space="preserve"> Малика, </w:t>
      </w:r>
      <w:proofErr w:type="spellStart"/>
      <w:r w:rsidRPr="000B2F4D">
        <w:rPr>
          <w:rFonts w:ascii="Times New Roman" w:hAnsi="Times New Roman"/>
          <w:sz w:val="24"/>
          <w:szCs w:val="24"/>
        </w:rPr>
        <w:t>Салманиевой</w:t>
      </w:r>
      <w:proofErr w:type="spellEnd"/>
      <w:r w:rsidRPr="000B2F4D">
        <w:rPr>
          <w:rFonts w:ascii="Times New Roman" w:hAnsi="Times New Roman"/>
          <w:sz w:val="24"/>
          <w:szCs w:val="24"/>
        </w:rPr>
        <w:t xml:space="preserve"> Эльзы,    </w:t>
      </w:r>
      <w:proofErr w:type="spellStart"/>
      <w:r w:rsidRPr="000B2F4D">
        <w:rPr>
          <w:rFonts w:ascii="Times New Roman" w:hAnsi="Times New Roman"/>
          <w:sz w:val="24"/>
          <w:szCs w:val="24"/>
        </w:rPr>
        <w:t>Осаева</w:t>
      </w:r>
      <w:proofErr w:type="spellEnd"/>
      <w:r w:rsidRPr="000B2F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F4D">
        <w:rPr>
          <w:rFonts w:ascii="Times New Roman" w:hAnsi="Times New Roman"/>
          <w:sz w:val="24"/>
          <w:szCs w:val="24"/>
        </w:rPr>
        <w:t>Асхаба</w:t>
      </w:r>
      <w:proofErr w:type="spellEnd"/>
      <w:r w:rsidRPr="000B2F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2F4D">
        <w:rPr>
          <w:rFonts w:ascii="Times New Roman" w:hAnsi="Times New Roman"/>
          <w:sz w:val="24"/>
          <w:szCs w:val="24"/>
        </w:rPr>
        <w:t>Хасиева</w:t>
      </w:r>
      <w:proofErr w:type="spellEnd"/>
      <w:r w:rsidRPr="000B2F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F4D">
        <w:rPr>
          <w:rFonts w:ascii="Times New Roman" w:hAnsi="Times New Roman"/>
          <w:sz w:val="24"/>
          <w:szCs w:val="24"/>
        </w:rPr>
        <w:t>Хамзата</w:t>
      </w:r>
      <w:proofErr w:type="spellEnd"/>
      <w:r w:rsidRPr="000B2F4D">
        <w:rPr>
          <w:rFonts w:ascii="Times New Roman" w:hAnsi="Times New Roman"/>
          <w:sz w:val="24"/>
          <w:szCs w:val="24"/>
        </w:rPr>
        <w:t xml:space="preserve"> (9 «а»), которые смогли правильно выполнить задания, написать сжатое сочинение  на среднем уровне</w:t>
      </w:r>
      <w:proofErr w:type="gramStart"/>
      <w:r w:rsidRPr="000B2F4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B2F4D">
        <w:rPr>
          <w:rFonts w:ascii="Times New Roman" w:hAnsi="Times New Roman"/>
          <w:sz w:val="24"/>
          <w:szCs w:val="24"/>
        </w:rPr>
        <w:t xml:space="preserve"> </w:t>
      </w:r>
    </w:p>
    <w:p w:rsidR="000B2F4D" w:rsidRDefault="000B2F4D" w:rsidP="000B2F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2F4D">
        <w:rPr>
          <w:rFonts w:ascii="Times New Roman" w:hAnsi="Times New Roman"/>
          <w:sz w:val="24"/>
          <w:szCs w:val="24"/>
        </w:rPr>
        <w:t xml:space="preserve">С заданиями не справились 5 </w:t>
      </w:r>
      <w:proofErr w:type="gramStart"/>
      <w:r w:rsidRPr="000B2F4D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E563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B2D74" w:rsidRDefault="00EB2D74" w:rsidP="000B2F4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  <w:r w:rsidRPr="00EB2D74">
        <w:rPr>
          <w:rFonts w:ascii="Times New Roman" w:hAnsi="Times New Roman"/>
          <w:sz w:val="28"/>
          <w:szCs w:val="28"/>
        </w:rPr>
        <w:t>; результаты пробного ОГЭ показали, что у учащихся слабо сформирова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2D74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по предметам, необходимым для получения аттестата об основном образовании. </w:t>
      </w:r>
    </w:p>
    <w:p w:rsidR="00EB2D74" w:rsidRDefault="00EB2D74" w:rsidP="000B2F4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елям, работающим в этих классах необходимо назначить дополнительные занятия.</w:t>
      </w:r>
    </w:p>
    <w:p w:rsidR="00EB2D74" w:rsidRPr="00EB2D74" w:rsidRDefault="00EB2D74" w:rsidP="000B2F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B2D74">
        <w:rPr>
          <w:rFonts w:ascii="Times New Roman" w:hAnsi="Times New Roman"/>
          <w:sz w:val="28"/>
          <w:szCs w:val="28"/>
        </w:rPr>
        <w:t>учащихся</w:t>
      </w:r>
      <w:proofErr w:type="gramStart"/>
      <w:r w:rsidRPr="00EB2D7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B2D74">
        <w:rPr>
          <w:rFonts w:ascii="Times New Roman" w:hAnsi="Times New Roman"/>
          <w:sz w:val="28"/>
          <w:szCs w:val="28"/>
        </w:rPr>
        <w:t xml:space="preserve"> получивших</w:t>
      </w:r>
      <w:r>
        <w:rPr>
          <w:rFonts w:ascii="Times New Roman" w:hAnsi="Times New Roman"/>
          <w:sz w:val="28"/>
          <w:szCs w:val="28"/>
        </w:rPr>
        <w:t xml:space="preserve"> наименьшее количество баллов, взять под особый контроль.</w:t>
      </w:r>
    </w:p>
    <w:p w:rsidR="000B2F4D" w:rsidRPr="00F25D4F" w:rsidRDefault="000B2F4D" w:rsidP="00E40AB9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8E3CF8" w:rsidRPr="00F25D4F" w:rsidRDefault="008E3CF8" w:rsidP="008E3C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D4F">
        <w:rPr>
          <w:rFonts w:ascii="Times New Roman" w:hAnsi="Times New Roman" w:cs="Times New Roman"/>
          <w:b/>
          <w:sz w:val="28"/>
          <w:szCs w:val="28"/>
        </w:rPr>
        <w:t>В школе 5 методических объединений:</w:t>
      </w:r>
    </w:p>
    <w:p w:rsidR="008E3CF8" w:rsidRDefault="008E3CF8" w:rsidP="008E3CF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гуманитарного цикла</w:t>
      </w:r>
    </w:p>
    <w:p w:rsidR="008E3CF8" w:rsidRDefault="008E3CF8" w:rsidP="008E3CF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-математического цикла</w:t>
      </w:r>
    </w:p>
    <w:p w:rsidR="008E3CF8" w:rsidRDefault="008E3CF8" w:rsidP="008E3CF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6ED">
        <w:rPr>
          <w:rFonts w:ascii="Times New Roman" w:hAnsi="Times New Roman" w:cs="Times New Roman"/>
          <w:sz w:val="28"/>
          <w:szCs w:val="28"/>
        </w:rPr>
        <w:t>Учителей музыки, ИЗО</w:t>
      </w:r>
      <w:r>
        <w:rPr>
          <w:rFonts w:ascii="Times New Roman" w:hAnsi="Times New Roman" w:cs="Times New Roman"/>
          <w:sz w:val="28"/>
          <w:szCs w:val="28"/>
        </w:rPr>
        <w:t>, ОБЖ, физкультуры, технологии</w:t>
      </w:r>
    </w:p>
    <w:p w:rsidR="008E3CF8" w:rsidRDefault="008E3CF8" w:rsidP="008E3CF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начальных классов</w:t>
      </w:r>
    </w:p>
    <w:p w:rsidR="008E3CF8" w:rsidRPr="008F16ED" w:rsidRDefault="008E3CF8" w:rsidP="008E3CF8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х руководителей.</w:t>
      </w:r>
    </w:p>
    <w:p w:rsidR="008E3CF8" w:rsidRDefault="008E3CF8" w:rsidP="008E3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CF8" w:rsidRDefault="008E3CF8" w:rsidP="008E3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ланам школьных методических объединений прошли предметные недели учителей русского языка и литературы, истории и обществознания. </w:t>
      </w:r>
    </w:p>
    <w:p w:rsidR="008E3CF8" w:rsidRDefault="008E3CF8" w:rsidP="008E3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ую четверть прошли 3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8E3CF8" w:rsidRPr="008F16ED" w:rsidRDefault="008E3CF8" w:rsidP="008E3CF8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F16ED">
        <w:rPr>
          <w:rFonts w:ascii="Times New Roman" w:eastAsia="Calibri" w:hAnsi="Times New Roman" w:cs="Times New Roman"/>
          <w:sz w:val="28"/>
          <w:szCs w:val="28"/>
        </w:rPr>
        <w:t xml:space="preserve">За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тверть </w:t>
      </w:r>
      <w:r w:rsidRPr="008F16ED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-2020</w:t>
      </w:r>
      <w:r w:rsidRPr="008F16ED">
        <w:rPr>
          <w:rFonts w:ascii="Times New Roman" w:eastAsia="Calibri" w:hAnsi="Times New Roman" w:cs="Times New Roman"/>
          <w:sz w:val="28"/>
          <w:szCs w:val="28"/>
        </w:rPr>
        <w:t xml:space="preserve"> учебного года проверялись вопросы:</w:t>
      </w:r>
    </w:p>
    <w:p w:rsidR="008E3CF8" w:rsidRPr="008F16ED" w:rsidRDefault="008E3CF8" w:rsidP="008E3CF8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ходной контроль по предметам</w:t>
      </w:r>
      <w:r w:rsidRPr="008F16ED">
        <w:rPr>
          <w:rFonts w:ascii="Times New Roman" w:eastAsia="Calibri" w:hAnsi="Times New Roman" w:cs="Times New Roman"/>
          <w:sz w:val="28"/>
          <w:szCs w:val="28"/>
        </w:rPr>
        <w:t xml:space="preserve"> русский язык, математика.</w:t>
      </w:r>
    </w:p>
    <w:p w:rsidR="008E3CF8" w:rsidRPr="008F16ED" w:rsidRDefault="008E3CF8" w:rsidP="008E3CF8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rPr>
          <w:rFonts w:ascii="Times New Roman" w:eastAsia="Calibri" w:hAnsi="Times New Roman" w:cs="Times New Roman"/>
          <w:sz w:val="28"/>
          <w:szCs w:val="28"/>
        </w:rPr>
      </w:pPr>
      <w:r w:rsidRPr="008F16ED">
        <w:rPr>
          <w:rFonts w:ascii="Times New Roman" w:eastAsia="Calibri" w:hAnsi="Times New Roman" w:cs="Times New Roman"/>
          <w:sz w:val="28"/>
          <w:szCs w:val="28"/>
        </w:rPr>
        <w:t>Утверждение  календарно-тематического планирования по предметам.</w:t>
      </w:r>
    </w:p>
    <w:p w:rsidR="008E3CF8" w:rsidRPr="008F16ED" w:rsidRDefault="008E3CF8" w:rsidP="008E3CF8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rPr>
          <w:rFonts w:ascii="Times New Roman" w:eastAsia="Calibri" w:hAnsi="Times New Roman" w:cs="Times New Roman"/>
          <w:sz w:val="28"/>
          <w:szCs w:val="28"/>
        </w:rPr>
      </w:pPr>
      <w:r w:rsidRPr="008F16ED">
        <w:rPr>
          <w:rFonts w:ascii="Times New Roman" w:eastAsia="Calibri" w:hAnsi="Times New Roman" w:cs="Times New Roman"/>
          <w:sz w:val="28"/>
          <w:szCs w:val="28"/>
        </w:rPr>
        <w:t xml:space="preserve">Классно-обобщающий контроль в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081A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5</w:t>
      </w:r>
      <w:r w:rsidRPr="008F16ED">
        <w:rPr>
          <w:rFonts w:ascii="Times New Roman" w:eastAsia="Calibri" w:hAnsi="Times New Roman" w:cs="Times New Roman"/>
          <w:sz w:val="28"/>
          <w:szCs w:val="28"/>
        </w:rPr>
        <w:t xml:space="preserve"> классах.</w:t>
      </w:r>
    </w:p>
    <w:p w:rsidR="008E3CF8" w:rsidRPr="008F16ED" w:rsidRDefault="008E3CF8" w:rsidP="008E3CF8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rPr>
          <w:rFonts w:ascii="Times New Roman" w:eastAsia="Calibri" w:hAnsi="Times New Roman" w:cs="Times New Roman"/>
          <w:sz w:val="28"/>
          <w:szCs w:val="28"/>
        </w:rPr>
      </w:pPr>
      <w:r w:rsidRPr="008F16ED">
        <w:rPr>
          <w:rFonts w:ascii="Times New Roman" w:eastAsia="Calibri" w:hAnsi="Times New Roman" w:cs="Times New Roman"/>
          <w:sz w:val="28"/>
          <w:szCs w:val="28"/>
        </w:rPr>
        <w:t>Проверка классных  журналов.</w:t>
      </w:r>
    </w:p>
    <w:p w:rsidR="008E3CF8" w:rsidRDefault="008E3CF8" w:rsidP="008E3CF8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16E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F16ED">
        <w:rPr>
          <w:rFonts w:ascii="Times New Roman" w:eastAsia="Calibri" w:hAnsi="Times New Roman" w:cs="Times New Roman"/>
          <w:sz w:val="28"/>
          <w:szCs w:val="28"/>
        </w:rPr>
        <w:t xml:space="preserve"> посещаемостью  учащихся.</w:t>
      </w:r>
    </w:p>
    <w:p w:rsidR="008E3CF8" w:rsidRPr="00F25D4F" w:rsidRDefault="008E3CF8" w:rsidP="00B7790B">
      <w:pPr>
        <w:pStyle w:val="a7"/>
        <w:numPr>
          <w:ilvl w:val="0"/>
          <w:numId w:val="6"/>
        </w:numPr>
        <w:tabs>
          <w:tab w:val="left" w:pos="993"/>
        </w:tabs>
        <w:ind w:hanging="1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16E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F16ED">
        <w:rPr>
          <w:rFonts w:ascii="Times New Roman" w:eastAsia="Calibri" w:hAnsi="Times New Roman" w:cs="Times New Roman"/>
          <w:sz w:val="28"/>
          <w:szCs w:val="28"/>
        </w:rPr>
        <w:t xml:space="preserve"> выполнением программ за 1 </w:t>
      </w:r>
      <w:r>
        <w:rPr>
          <w:rFonts w:ascii="Times New Roman" w:eastAsia="Calibri" w:hAnsi="Times New Roman" w:cs="Times New Roman"/>
          <w:sz w:val="28"/>
          <w:szCs w:val="28"/>
        </w:rPr>
        <w:t>четверть</w:t>
      </w:r>
      <w:r w:rsidRPr="008F1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790B" w:rsidRPr="00B7790B" w:rsidRDefault="00B7790B" w:rsidP="00B7790B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7790B">
        <w:rPr>
          <w:rFonts w:ascii="Times New Roman" w:eastAsia="Calibri" w:hAnsi="Times New Roman" w:cs="Times New Roman"/>
          <w:b/>
          <w:bCs/>
          <w:sz w:val="24"/>
          <w:szCs w:val="28"/>
        </w:rPr>
        <w:t>Рекомендации:</w:t>
      </w:r>
    </w:p>
    <w:p w:rsidR="00B7790B" w:rsidRPr="00B7790B" w:rsidRDefault="00B7790B" w:rsidP="00B7790B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7790B">
        <w:rPr>
          <w:rFonts w:ascii="Times New Roman" w:eastAsia="Calibri" w:hAnsi="Times New Roman" w:cs="Times New Roman"/>
          <w:sz w:val="24"/>
          <w:szCs w:val="28"/>
        </w:rPr>
        <w:t xml:space="preserve">Проанализировать результаты </w:t>
      </w:r>
      <w:r w:rsidRPr="00B7790B">
        <w:rPr>
          <w:rFonts w:ascii="Times New Roman" w:eastAsia="Calibri" w:hAnsi="Times New Roman" w:cs="Times New Roman"/>
          <w:sz w:val="24"/>
          <w:szCs w:val="28"/>
          <w:lang w:val="en-US"/>
        </w:rPr>
        <w:t>I</w:t>
      </w:r>
      <w:r w:rsidRPr="00B7790B">
        <w:rPr>
          <w:rFonts w:ascii="Times New Roman" w:eastAsia="Calibri" w:hAnsi="Times New Roman" w:cs="Times New Roman"/>
          <w:sz w:val="24"/>
          <w:szCs w:val="28"/>
        </w:rPr>
        <w:t xml:space="preserve"> четверти на классных и родительских собраниях.</w:t>
      </w:r>
    </w:p>
    <w:p w:rsidR="00B7790B" w:rsidRPr="00B7790B" w:rsidRDefault="00B7790B" w:rsidP="00B7790B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7790B">
        <w:rPr>
          <w:rFonts w:ascii="Times New Roman" w:eastAsia="Calibri" w:hAnsi="Times New Roman" w:cs="Times New Roman"/>
          <w:sz w:val="24"/>
          <w:szCs w:val="28"/>
        </w:rPr>
        <w:t xml:space="preserve">Всем учителям необходимо обратить серьёзное внимание на низкий уровень качества знаний по предметам. Активизировать работу над повышением качества обучения и степени </w:t>
      </w:r>
      <w:proofErr w:type="spellStart"/>
      <w:r w:rsidRPr="00B7790B">
        <w:rPr>
          <w:rFonts w:ascii="Times New Roman" w:eastAsia="Calibri" w:hAnsi="Times New Roman" w:cs="Times New Roman"/>
          <w:sz w:val="24"/>
          <w:szCs w:val="28"/>
        </w:rPr>
        <w:t>обученности</w:t>
      </w:r>
      <w:proofErr w:type="spellEnd"/>
      <w:r w:rsidRPr="00B7790B">
        <w:rPr>
          <w:rFonts w:ascii="Times New Roman" w:eastAsia="Calibri" w:hAnsi="Times New Roman" w:cs="Times New Roman"/>
          <w:sz w:val="24"/>
          <w:szCs w:val="28"/>
        </w:rPr>
        <w:t xml:space="preserve"> учащихся. Обратить внимание на тщательное планирование и подготовку каждого урока. Продумывать каждый урок. Рационально использовать время на уроке для повышения мотивации учащихся  к обучению.</w:t>
      </w:r>
    </w:p>
    <w:p w:rsidR="00B7790B" w:rsidRPr="00B7790B" w:rsidRDefault="00B7790B" w:rsidP="00B7790B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7790B">
        <w:rPr>
          <w:rFonts w:ascii="Times New Roman" w:eastAsia="Calibri" w:hAnsi="Times New Roman" w:cs="Times New Roman"/>
          <w:sz w:val="24"/>
          <w:szCs w:val="28"/>
        </w:rPr>
        <w:t>Классным руководителям организовать совместную деятельность с учителями-предметниками по обеспечению высокого качества обучения</w:t>
      </w:r>
    </w:p>
    <w:p w:rsidR="00B7790B" w:rsidRPr="00B7790B" w:rsidRDefault="00B7790B" w:rsidP="00B77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C4B8C" w:rsidRPr="00B7790B" w:rsidRDefault="00B7790B" w:rsidP="00B7790B">
      <w:pPr>
        <w:rPr>
          <w:sz w:val="20"/>
        </w:rPr>
      </w:pPr>
      <w:r w:rsidRPr="00B7790B">
        <w:rPr>
          <w:rFonts w:ascii="Times New Roman" w:hAnsi="Times New Roman" w:cs="Times New Roman"/>
          <w:sz w:val="24"/>
          <w:szCs w:val="28"/>
        </w:rPr>
        <w:t xml:space="preserve">В октябре месяце прошел I (школьный) тур Всероссийской олимпиады школьников, в которой приняли активное участие учащиеся 5-11 классов.  </w:t>
      </w:r>
    </w:p>
    <w:p w:rsidR="00EB2D74" w:rsidRDefault="00EB2D74" w:rsidP="00B77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7790B" w:rsidRPr="00B7790B" w:rsidRDefault="00B7790B" w:rsidP="00B77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790B">
        <w:rPr>
          <w:rFonts w:ascii="Times New Roman" w:hAnsi="Times New Roman" w:cs="Times New Roman"/>
          <w:sz w:val="24"/>
          <w:szCs w:val="28"/>
        </w:rPr>
        <w:t>Исходя из выше изложенных результатов, следует:</w:t>
      </w:r>
    </w:p>
    <w:p w:rsidR="00B7790B" w:rsidRPr="00B7790B" w:rsidRDefault="00B7790B" w:rsidP="00B7790B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8"/>
        </w:rPr>
      </w:pPr>
      <w:r w:rsidRPr="00B7790B">
        <w:rPr>
          <w:rFonts w:ascii="Times New Roman" w:hAnsi="Times New Roman" w:cs="Times New Roman"/>
          <w:sz w:val="24"/>
          <w:szCs w:val="28"/>
        </w:rPr>
        <w:t>Всем необходимо взять под особый контроль: учащихся имеющих одну «3» за четверть с целью повышения качества знаний в школе.</w:t>
      </w:r>
    </w:p>
    <w:p w:rsidR="00B7790B" w:rsidRPr="00B7790B" w:rsidRDefault="00B7790B" w:rsidP="00B7790B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8"/>
        </w:rPr>
      </w:pPr>
      <w:r w:rsidRPr="00B7790B">
        <w:rPr>
          <w:rFonts w:ascii="Times New Roman" w:hAnsi="Times New Roman" w:cs="Times New Roman"/>
          <w:sz w:val="24"/>
          <w:szCs w:val="28"/>
        </w:rPr>
        <w:t xml:space="preserve"> Учителям-предметникам, учителям начальной школы продумать систему работу с неуспевающими учащимися (групповую и индивидуальную), основной целью которой является повышение уровня </w:t>
      </w:r>
      <w:proofErr w:type="spellStart"/>
      <w:r w:rsidRPr="00B7790B">
        <w:rPr>
          <w:rFonts w:ascii="Times New Roman" w:hAnsi="Times New Roman" w:cs="Times New Roman"/>
          <w:sz w:val="24"/>
          <w:szCs w:val="28"/>
        </w:rPr>
        <w:t>обученности</w:t>
      </w:r>
      <w:proofErr w:type="spellEnd"/>
      <w:r w:rsidRPr="00B7790B">
        <w:rPr>
          <w:rFonts w:ascii="Times New Roman" w:hAnsi="Times New Roman" w:cs="Times New Roman"/>
          <w:sz w:val="24"/>
          <w:szCs w:val="28"/>
        </w:rPr>
        <w:t>. Необходимо в системе проводить работу с детьми и их родителями по предупреждению пропусков уроков, взять под особый контроль подготовку домашних заданий.</w:t>
      </w:r>
    </w:p>
    <w:p w:rsidR="00B7790B" w:rsidRPr="00B7790B" w:rsidRDefault="00B7790B" w:rsidP="00B7790B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8"/>
        </w:rPr>
      </w:pPr>
      <w:r w:rsidRPr="00B7790B">
        <w:rPr>
          <w:rFonts w:ascii="Times New Roman" w:hAnsi="Times New Roman" w:cs="Times New Roman"/>
          <w:sz w:val="24"/>
          <w:szCs w:val="28"/>
        </w:rPr>
        <w:t>Учителям-предметникам и классным руководителям не оставлять без внимания мотивированных школьников, привлекать их к занятиям дополнительного образования, вовлекать в участие в конкурсы, олимпиады, состязания.</w:t>
      </w:r>
    </w:p>
    <w:p w:rsidR="00B7790B" w:rsidRDefault="00B7790B" w:rsidP="00B779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90B" w:rsidRPr="00B7790B" w:rsidRDefault="00B7790B" w:rsidP="00B779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7790B">
        <w:rPr>
          <w:rFonts w:ascii="Times New Roman" w:hAnsi="Times New Roman" w:cs="Times New Roman"/>
          <w:b/>
          <w:sz w:val="24"/>
          <w:szCs w:val="28"/>
        </w:rPr>
        <w:t>Выводы:</w:t>
      </w:r>
    </w:p>
    <w:p w:rsidR="00B7790B" w:rsidRPr="00B7790B" w:rsidRDefault="00B7790B" w:rsidP="00B77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790B">
        <w:rPr>
          <w:rFonts w:ascii="Times New Roman" w:hAnsi="Times New Roman" w:cs="Times New Roman"/>
          <w:sz w:val="24"/>
          <w:szCs w:val="28"/>
        </w:rPr>
        <w:t>1. Отметить хорошую работу классных руководителей в организации учебно-воспитательного процесса в классах, учащиеся которых имеют показатели качества обучения более 40%, на конец четверти и успеваемость 100%.</w:t>
      </w:r>
    </w:p>
    <w:p w:rsidR="00B7790B" w:rsidRPr="00B7790B" w:rsidRDefault="00B7790B" w:rsidP="00B779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790B">
        <w:rPr>
          <w:rFonts w:ascii="Times New Roman" w:hAnsi="Times New Roman" w:cs="Times New Roman"/>
          <w:sz w:val="24"/>
          <w:szCs w:val="28"/>
        </w:rPr>
        <w:t xml:space="preserve">2. Классным руководителям, в классах которых есть неуспевающие </w:t>
      </w:r>
      <w:r w:rsidR="00533F18">
        <w:rPr>
          <w:rFonts w:ascii="Times New Roman" w:hAnsi="Times New Roman" w:cs="Times New Roman"/>
          <w:sz w:val="24"/>
          <w:szCs w:val="28"/>
        </w:rPr>
        <w:t>и невысокое качество знаний</w:t>
      </w:r>
      <w:r w:rsidRPr="00B7790B">
        <w:rPr>
          <w:rFonts w:ascii="Times New Roman" w:hAnsi="Times New Roman" w:cs="Times New Roman"/>
          <w:sz w:val="24"/>
          <w:szCs w:val="28"/>
        </w:rPr>
        <w:t xml:space="preserve">, необходимо активизировать воспитательную работу с неуспевающими детьми, провести беседы с родителями по усилению </w:t>
      </w:r>
      <w:proofErr w:type="gramStart"/>
      <w:r w:rsidRPr="00B7790B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B7790B">
        <w:rPr>
          <w:rFonts w:ascii="Times New Roman" w:hAnsi="Times New Roman" w:cs="Times New Roman"/>
          <w:sz w:val="24"/>
          <w:szCs w:val="28"/>
        </w:rPr>
        <w:t xml:space="preserve"> выполнением домашних заданий учащимися.</w:t>
      </w:r>
    </w:p>
    <w:p w:rsidR="00B7790B" w:rsidRPr="00B7790B" w:rsidRDefault="00B7790B" w:rsidP="00B779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790B">
        <w:rPr>
          <w:rFonts w:ascii="Times New Roman" w:hAnsi="Times New Roman" w:cs="Times New Roman"/>
          <w:sz w:val="24"/>
          <w:szCs w:val="28"/>
        </w:rPr>
        <w:t>3. Учителям-предметникам необходимо разработать систему работы: индивидуальную – со слабыми учащимися с целью повышения успеваемости и фиксировать все проводимы</w:t>
      </w:r>
      <w:r w:rsidR="00533F18">
        <w:rPr>
          <w:rFonts w:ascii="Times New Roman" w:hAnsi="Times New Roman" w:cs="Times New Roman"/>
          <w:sz w:val="24"/>
          <w:szCs w:val="28"/>
        </w:rPr>
        <w:t xml:space="preserve">е мероприятия для ликвидации </w:t>
      </w:r>
      <w:proofErr w:type="spellStart"/>
      <w:r w:rsidR="00533F18">
        <w:rPr>
          <w:rFonts w:ascii="Times New Roman" w:hAnsi="Times New Roman" w:cs="Times New Roman"/>
          <w:sz w:val="24"/>
          <w:szCs w:val="28"/>
        </w:rPr>
        <w:t>не</w:t>
      </w:r>
      <w:r w:rsidRPr="00B7790B">
        <w:rPr>
          <w:rFonts w:ascii="Times New Roman" w:hAnsi="Times New Roman" w:cs="Times New Roman"/>
          <w:sz w:val="24"/>
          <w:szCs w:val="28"/>
        </w:rPr>
        <w:t>успешности</w:t>
      </w:r>
      <w:proofErr w:type="spellEnd"/>
      <w:r w:rsidRPr="00B7790B">
        <w:rPr>
          <w:rFonts w:ascii="Times New Roman" w:hAnsi="Times New Roman" w:cs="Times New Roman"/>
          <w:sz w:val="24"/>
          <w:szCs w:val="28"/>
        </w:rPr>
        <w:t xml:space="preserve"> по предмету и индивидуально-групповую с учащимися, имеющими одну, две тройки по предметам, с целью повышения качества знаний до прогнозируемого уровня.</w:t>
      </w:r>
    </w:p>
    <w:p w:rsidR="00B7790B" w:rsidRPr="00B7790B" w:rsidRDefault="00B7790B" w:rsidP="00B779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790B">
        <w:rPr>
          <w:rFonts w:ascii="Times New Roman" w:hAnsi="Times New Roman" w:cs="Times New Roman"/>
          <w:sz w:val="24"/>
          <w:szCs w:val="28"/>
        </w:rPr>
        <w:t>4. Учителям-предметникам способствовать активизации интереса к предмету через внеклассные мероприятия, олимпиады, конкурсы, праздники, различные формы дополнительного образования.</w:t>
      </w:r>
    </w:p>
    <w:p w:rsidR="00B7790B" w:rsidRPr="00B7790B" w:rsidRDefault="00B7790B" w:rsidP="00B779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790B">
        <w:rPr>
          <w:rFonts w:ascii="Times New Roman" w:hAnsi="Times New Roman" w:cs="Times New Roman"/>
          <w:sz w:val="24"/>
          <w:szCs w:val="28"/>
        </w:rPr>
        <w:t>5. Учителям-предметникам осуществлять индивидуальную работу с одаренными детьми.</w:t>
      </w:r>
    </w:p>
    <w:p w:rsidR="00B7790B" w:rsidRPr="00B7790B" w:rsidRDefault="00B7790B" w:rsidP="00B779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790B">
        <w:rPr>
          <w:rFonts w:ascii="Times New Roman" w:hAnsi="Times New Roman" w:cs="Times New Roman"/>
          <w:sz w:val="24"/>
          <w:szCs w:val="28"/>
        </w:rPr>
        <w:t xml:space="preserve">6. Индивидуализировать, систематизировать процесс подготовки к государственной итоговой аттестации в 9, 11 классах с учетом образовательных запросов, потребностей, возможностей обучающихся; </w:t>
      </w:r>
    </w:p>
    <w:p w:rsidR="006C4B8C" w:rsidRPr="00B7790B" w:rsidRDefault="006C4B8C" w:rsidP="006C4B8C">
      <w:pPr>
        <w:rPr>
          <w:sz w:val="20"/>
        </w:rPr>
      </w:pPr>
    </w:p>
    <w:p w:rsidR="006C4B8C" w:rsidRPr="006C4B8C" w:rsidRDefault="006C4B8C" w:rsidP="006C4B8C"/>
    <w:p w:rsidR="006C4B8C" w:rsidRPr="00B7790B" w:rsidRDefault="006C4B8C" w:rsidP="006C4B8C">
      <w:pPr>
        <w:rPr>
          <w:rFonts w:ascii="Times New Roman" w:hAnsi="Times New Roman" w:cs="Times New Roman"/>
        </w:rPr>
      </w:pPr>
    </w:p>
    <w:p w:rsidR="00E40AB9" w:rsidRPr="00B7790B" w:rsidRDefault="00B7790B" w:rsidP="006C4B8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д</w:t>
      </w:r>
      <w:r w:rsidR="006C4B8C" w:rsidRPr="00B7790B">
        <w:rPr>
          <w:rFonts w:ascii="Times New Roman" w:hAnsi="Times New Roman" w:cs="Times New Roman"/>
          <w:sz w:val="24"/>
        </w:rPr>
        <w:t>иректора по УВР _________________</w:t>
      </w:r>
      <w:r>
        <w:rPr>
          <w:rFonts w:ascii="Times New Roman" w:hAnsi="Times New Roman" w:cs="Times New Roman"/>
          <w:sz w:val="24"/>
        </w:rPr>
        <w:t>___________</w:t>
      </w:r>
      <w:r w:rsidR="006C4B8C" w:rsidRPr="00B7790B">
        <w:rPr>
          <w:rFonts w:ascii="Times New Roman" w:hAnsi="Times New Roman" w:cs="Times New Roman"/>
          <w:sz w:val="24"/>
        </w:rPr>
        <w:t>Нуралиева М.А.</w:t>
      </w:r>
    </w:p>
    <w:sectPr w:rsidR="00E40AB9" w:rsidRPr="00B7790B" w:rsidSect="00B65D48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6608"/>
    <w:multiLevelType w:val="hybridMultilevel"/>
    <w:tmpl w:val="097C254E"/>
    <w:lvl w:ilvl="0" w:tplc="6B423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12CF"/>
    <w:multiLevelType w:val="hybridMultilevel"/>
    <w:tmpl w:val="5A3C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B7DD4"/>
    <w:multiLevelType w:val="hybridMultilevel"/>
    <w:tmpl w:val="0AB66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87009"/>
    <w:multiLevelType w:val="hybridMultilevel"/>
    <w:tmpl w:val="AF329B2E"/>
    <w:lvl w:ilvl="0" w:tplc="6B423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BA1B2B"/>
    <w:multiLevelType w:val="hybridMultilevel"/>
    <w:tmpl w:val="F078E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62439"/>
    <w:multiLevelType w:val="hybridMultilevel"/>
    <w:tmpl w:val="99D889FA"/>
    <w:lvl w:ilvl="0" w:tplc="6B423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0AB9"/>
    <w:rsid w:val="00003769"/>
    <w:rsid w:val="00003C79"/>
    <w:rsid w:val="00011006"/>
    <w:rsid w:val="00016C26"/>
    <w:rsid w:val="00017314"/>
    <w:rsid w:val="00024DD2"/>
    <w:rsid w:val="00034126"/>
    <w:rsid w:val="00042321"/>
    <w:rsid w:val="000474C2"/>
    <w:rsid w:val="0005165A"/>
    <w:rsid w:val="00053244"/>
    <w:rsid w:val="00066A0A"/>
    <w:rsid w:val="00082828"/>
    <w:rsid w:val="000A0941"/>
    <w:rsid w:val="000B2F4D"/>
    <w:rsid w:val="000C0C26"/>
    <w:rsid w:val="000C0DFF"/>
    <w:rsid w:val="000D64E8"/>
    <w:rsid w:val="000E1702"/>
    <w:rsid w:val="000F1750"/>
    <w:rsid w:val="000F2F54"/>
    <w:rsid w:val="001016EB"/>
    <w:rsid w:val="00107A2E"/>
    <w:rsid w:val="0012028A"/>
    <w:rsid w:val="00132578"/>
    <w:rsid w:val="00135902"/>
    <w:rsid w:val="001804B8"/>
    <w:rsid w:val="00186268"/>
    <w:rsid w:val="00197716"/>
    <w:rsid w:val="00197DF2"/>
    <w:rsid w:val="001A6A33"/>
    <w:rsid w:val="001B15FB"/>
    <w:rsid w:val="001B4040"/>
    <w:rsid w:val="001B620A"/>
    <w:rsid w:val="001C2F72"/>
    <w:rsid w:val="001C6347"/>
    <w:rsid w:val="001C741B"/>
    <w:rsid w:val="001D3811"/>
    <w:rsid w:val="001D39A0"/>
    <w:rsid w:val="001D5663"/>
    <w:rsid w:val="001E0CA8"/>
    <w:rsid w:val="001E7169"/>
    <w:rsid w:val="001F295A"/>
    <w:rsid w:val="00207438"/>
    <w:rsid w:val="00210FA7"/>
    <w:rsid w:val="002273F5"/>
    <w:rsid w:val="002436BF"/>
    <w:rsid w:val="00251D7E"/>
    <w:rsid w:val="002533E0"/>
    <w:rsid w:val="0025790D"/>
    <w:rsid w:val="00261162"/>
    <w:rsid w:val="002657F2"/>
    <w:rsid w:val="002700BC"/>
    <w:rsid w:val="00270C50"/>
    <w:rsid w:val="00272281"/>
    <w:rsid w:val="00281738"/>
    <w:rsid w:val="00287DC3"/>
    <w:rsid w:val="0029150A"/>
    <w:rsid w:val="002943C5"/>
    <w:rsid w:val="002A4B86"/>
    <w:rsid w:val="002C1FA3"/>
    <w:rsid w:val="002C4E53"/>
    <w:rsid w:val="002E3421"/>
    <w:rsid w:val="002E5B74"/>
    <w:rsid w:val="002F1BD9"/>
    <w:rsid w:val="002F3156"/>
    <w:rsid w:val="00306DF8"/>
    <w:rsid w:val="00307971"/>
    <w:rsid w:val="00313016"/>
    <w:rsid w:val="00314396"/>
    <w:rsid w:val="003216F1"/>
    <w:rsid w:val="00325637"/>
    <w:rsid w:val="00331BC6"/>
    <w:rsid w:val="00334BD5"/>
    <w:rsid w:val="00336B47"/>
    <w:rsid w:val="003375C4"/>
    <w:rsid w:val="003536D6"/>
    <w:rsid w:val="0035484E"/>
    <w:rsid w:val="00354E7C"/>
    <w:rsid w:val="00360C67"/>
    <w:rsid w:val="00362C76"/>
    <w:rsid w:val="003839EA"/>
    <w:rsid w:val="003871D2"/>
    <w:rsid w:val="00394518"/>
    <w:rsid w:val="003A04D6"/>
    <w:rsid w:val="003A2475"/>
    <w:rsid w:val="003A2FC0"/>
    <w:rsid w:val="003B25A0"/>
    <w:rsid w:val="003B4C8D"/>
    <w:rsid w:val="003B629C"/>
    <w:rsid w:val="003C1F6D"/>
    <w:rsid w:val="003C2BDE"/>
    <w:rsid w:val="003C7060"/>
    <w:rsid w:val="003D2736"/>
    <w:rsid w:val="003D492E"/>
    <w:rsid w:val="003F793A"/>
    <w:rsid w:val="00400273"/>
    <w:rsid w:val="00416D16"/>
    <w:rsid w:val="00420372"/>
    <w:rsid w:val="004368BF"/>
    <w:rsid w:val="00443A2F"/>
    <w:rsid w:val="0045728B"/>
    <w:rsid w:val="00461995"/>
    <w:rsid w:val="0047269E"/>
    <w:rsid w:val="00476ADC"/>
    <w:rsid w:val="00481FD9"/>
    <w:rsid w:val="0048548A"/>
    <w:rsid w:val="00485826"/>
    <w:rsid w:val="004915F3"/>
    <w:rsid w:val="004A097B"/>
    <w:rsid w:val="004A1539"/>
    <w:rsid w:val="004A36DC"/>
    <w:rsid w:val="004B240D"/>
    <w:rsid w:val="004B2C73"/>
    <w:rsid w:val="004B5982"/>
    <w:rsid w:val="004C3E0E"/>
    <w:rsid w:val="004C53AD"/>
    <w:rsid w:val="004C706E"/>
    <w:rsid w:val="004D46A9"/>
    <w:rsid w:val="004E01F8"/>
    <w:rsid w:val="004E14BE"/>
    <w:rsid w:val="004E381C"/>
    <w:rsid w:val="0050531A"/>
    <w:rsid w:val="005054D1"/>
    <w:rsid w:val="005103FA"/>
    <w:rsid w:val="005140D0"/>
    <w:rsid w:val="005238C2"/>
    <w:rsid w:val="00532720"/>
    <w:rsid w:val="00533AE2"/>
    <w:rsid w:val="00533F18"/>
    <w:rsid w:val="00536D9B"/>
    <w:rsid w:val="0054362C"/>
    <w:rsid w:val="00545070"/>
    <w:rsid w:val="0054687D"/>
    <w:rsid w:val="0055020A"/>
    <w:rsid w:val="005513D8"/>
    <w:rsid w:val="00553311"/>
    <w:rsid w:val="00562C62"/>
    <w:rsid w:val="00570772"/>
    <w:rsid w:val="005708DD"/>
    <w:rsid w:val="00575E31"/>
    <w:rsid w:val="00582FFE"/>
    <w:rsid w:val="00583043"/>
    <w:rsid w:val="00584199"/>
    <w:rsid w:val="00584FBD"/>
    <w:rsid w:val="005864A6"/>
    <w:rsid w:val="00596368"/>
    <w:rsid w:val="005A1ACF"/>
    <w:rsid w:val="005B5580"/>
    <w:rsid w:val="005C1108"/>
    <w:rsid w:val="005C6A3A"/>
    <w:rsid w:val="005D27C9"/>
    <w:rsid w:val="005E5988"/>
    <w:rsid w:val="005F43F3"/>
    <w:rsid w:val="00602645"/>
    <w:rsid w:val="006066DD"/>
    <w:rsid w:val="00613112"/>
    <w:rsid w:val="00614884"/>
    <w:rsid w:val="00621757"/>
    <w:rsid w:val="006270B7"/>
    <w:rsid w:val="00633EFD"/>
    <w:rsid w:val="00636332"/>
    <w:rsid w:val="00641229"/>
    <w:rsid w:val="00650DB1"/>
    <w:rsid w:val="00651861"/>
    <w:rsid w:val="00653577"/>
    <w:rsid w:val="00664BEF"/>
    <w:rsid w:val="00672838"/>
    <w:rsid w:val="00681644"/>
    <w:rsid w:val="00682389"/>
    <w:rsid w:val="006929C7"/>
    <w:rsid w:val="006C16DF"/>
    <w:rsid w:val="006C1FB4"/>
    <w:rsid w:val="006C4B8C"/>
    <w:rsid w:val="006D255D"/>
    <w:rsid w:val="006E1A8E"/>
    <w:rsid w:val="006E2416"/>
    <w:rsid w:val="006F30D9"/>
    <w:rsid w:val="006F68D7"/>
    <w:rsid w:val="007003D6"/>
    <w:rsid w:val="00702759"/>
    <w:rsid w:val="007131EA"/>
    <w:rsid w:val="00735501"/>
    <w:rsid w:val="00740D56"/>
    <w:rsid w:val="00742A5E"/>
    <w:rsid w:val="007504EE"/>
    <w:rsid w:val="00776CF7"/>
    <w:rsid w:val="0077790B"/>
    <w:rsid w:val="0078617A"/>
    <w:rsid w:val="00786557"/>
    <w:rsid w:val="00790256"/>
    <w:rsid w:val="00795903"/>
    <w:rsid w:val="0079726C"/>
    <w:rsid w:val="00797827"/>
    <w:rsid w:val="007A22CB"/>
    <w:rsid w:val="007A5B20"/>
    <w:rsid w:val="007B5C2B"/>
    <w:rsid w:val="007C306A"/>
    <w:rsid w:val="007D2314"/>
    <w:rsid w:val="007D23EF"/>
    <w:rsid w:val="007D2D60"/>
    <w:rsid w:val="007E1823"/>
    <w:rsid w:val="007F0AD6"/>
    <w:rsid w:val="007F4F90"/>
    <w:rsid w:val="0080081A"/>
    <w:rsid w:val="00804B3C"/>
    <w:rsid w:val="00820FD5"/>
    <w:rsid w:val="00823D55"/>
    <w:rsid w:val="008255EE"/>
    <w:rsid w:val="008277FE"/>
    <w:rsid w:val="008321CE"/>
    <w:rsid w:val="00832D12"/>
    <w:rsid w:val="008366B3"/>
    <w:rsid w:val="00842BFA"/>
    <w:rsid w:val="00853034"/>
    <w:rsid w:val="008544D2"/>
    <w:rsid w:val="00861816"/>
    <w:rsid w:val="008675F7"/>
    <w:rsid w:val="008677AC"/>
    <w:rsid w:val="00874381"/>
    <w:rsid w:val="0088008A"/>
    <w:rsid w:val="0089566B"/>
    <w:rsid w:val="008A1157"/>
    <w:rsid w:val="008A6816"/>
    <w:rsid w:val="008B0106"/>
    <w:rsid w:val="008B2EEA"/>
    <w:rsid w:val="008C2025"/>
    <w:rsid w:val="008D2B39"/>
    <w:rsid w:val="008D61DB"/>
    <w:rsid w:val="008E3CF8"/>
    <w:rsid w:val="008E3EB4"/>
    <w:rsid w:val="008E710D"/>
    <w:rsid w:val="008F6D6A"/>
    <w:rsid w:val="008F7688"/>
    <w:rsid w:val="00902C8B"/>
    <w:rsid w:val="00907F34"/>
    <w:rsid w:val="00911931"/>
    <w:rsid w:val="009134C9"/>
    <w:rsid w:val="0091767F"/>
    <w:rsid w:val="00921045"/>
    <w:rsid w:val="00924650"/>
    <w:rsid w:val="009305AD"/>
    <w:rsid w:val="00930C1C"/>
    <w:rsid w:val="00936F6B"/>
    <w:rsid w:val="00955FCD"/>
    <w:rsid w:val="009574DE"/>
    <w:rsid w:val="00960B8B"/>
    <w:rsid w:val="00965C86"/>
    <w:rsid w:val="00972E49"/>
    <w:rsid w:val="00982437"/>
    <w:rsid w:val="009A212D"/>
    <w:rsid w:val="009A5166"/>
    <w:rsid w:val="009B0AE5"/>
    <w:rsid w:val="009B4EE4"/>
    <w:rsid w:val="009C6E6D"/>
    <w:rsid w:val="009C7C9A"/>
    <w:rsid w:val="009E0DCF"/>
    <w:rsid w:val="009F5824"/>
    <w:rsid w:val="009F7771"/>
    <w:rsid w:val="00A13329"/>
    <w:rsid w:val="00A264DE"/>
    <w:rsid w:val="00A30F55"/>
    <w:rsid w:val="00A3222B"/>
    <w:rsid w:val="00A471B1"/>
    <w:rsid w:val="00A51ACE"/>
    <w:rsid w:val="00A52330"/>
    <w:rsid w:val="00A543F6"/>
    <w:rsid w:val="00A62012"/>
    <w:rsid w:val="00A73E00"/>
    <w:rsid w:val="00A81A5C"/>
    <w:rsid w:val="00A850ED"/>
    <w:rsid w:val="00A94AC4"/>
    <w:rsid w:val="00AA48FC"/>
    <w:rsid w:val="00AA5B54"/>
    <w:rsid w:val="00AC3C39"/>
    <w:rsid w:val="00AC58F8"/>
    <w:rsid w:val="00AD0F83"/>
    <w:rsid w:val="00AD11DE"/>
    <w:rsid w:val="00AD206E"/>
    <w:rsid w:val="00AE619A"/>
    <w:rsid w:val="00AF7096"/>
    <w:rsid w:val="00B0532B"/>
    <w:rsid w:val="00B10EF9"/>
    <w:rsid w:val="00B26DA3"/>
    <w:rsid w:val="00B276E2"/>
    <w:rsid w:val="00B33F45"/>
    <w:rsid w:val="00B476ED"/>
    <w:rsid w:val="00B52B72"/>
    <w:rsid w:val="00B52BB9"/>
    <w:rsid w:val="00B60708"/>
    <w:rsid w:val="00B65D48"/>
    <w:rsid w:val="00B7790B"/>
    <w:rsid w:val="00B832B5"/>
    <w:rsid w:val="00B913B9"/>
    <w:rsid w:val="00B969DC"/>
    <w:rsid w:val="00BA58B0"/>
    <w:rsid w:val="00BC5E5E"/>
    <w:rsid w:val="00BD5216"/>
    <w:rsid w:val="00BD56DF"/>
    <w:rsid w:val="00BD6658"/>
    <w:rsid w:val="00C22D86"/>
    <w:rsid w:val="00C272DD"/>
    <w:rsid w:val="00C30463"/>
    <w:rsid w:val="00C419C3"/>
    <w:rsid w:val="00C44A08"/>
    <w:rsid w:val="00C46334"/>
    <w:rsid w:val="00C46669"/>
    <w:rsid w:val="00C47D3D"/>
    <w:rsid w:val="00C548A0"/>
    <w:rsid w:val="00C63318"/>
    <w:rsid w:val="00C65CAB"/>
    <w:rsid w:val="00C725A3"/>
    <w:rsid w:val="00C73B1A"/>
    <w:rsid w:val="00C76818"/>
    <w:rsid w:val="00C8050B"/>
    <w:rsid w:val="00C90F1D"/>
    <w:rsid w:val="00C91072"/>
    <w:rsid w:val="00CA5645"/>
    <w:rsid w:val="00CD13F2"/>
    <w:rsid w:val="00CD7E84"/>
    <w:rsid w:val="00CE5107"/>
    <w:rsid w:val="00CE5208"/>
    <w:rsid w:val="00CE6019"/>
    <w:rsid w:val="00CE6812"/>
    <w:rsid w:val="00CF0662"/>
    <w:rsid w:val="00CF3295"/>
    <w:rsid w:val="00CF509C"/>
    <w:rsid w:val="00D02776"/>
    <w:rsid w:val="00D15937"/>
    <w:rsid w:val="00D22AD2"/>
    <w:rsid w:val="00D269C3"/>
    <w:rsid w:val="00D26E24"/>
    <w:rsid w:val="00D37809"/>
    <w:rsid w:val="00D43073"/>
    <w:rsid w:val="00D53BD8"/>
    <w:rsid w:val="00D60AE1"/>
    <w:rsid w:val="00D70DBD"/>
    <w:rsid w:val="00D91CAD"/>
    <w:rsid w:val="00D961F9"/>
    <w:rsid w:val="00DA0D6E"/>
    <w:rsid w:val="00DA1260"/>
    <w:rsid w:val="00DA2EA0"/>
    <w:rsid w:val="00DA3423"/>
    <w:rsid w:val="00DB590F"/>
    <w:rsid w:val="00DC7DF5"/>
    <w:rsid w:val="00DD0A12"/>
    <w:rsid w:val="00DD20BB"/>
    <w:rsid w:val="00DD7994"/>
    <w:rsid w:val="00DE153A"/>
    <w:rsid w:val="00DE1AFA"/>
    <w:rsid w:val="00DF0A48"/>
    <w:rsid w:val="00DF65C6"/>
    <w:rsid w:val="00E00D88"/>
    <w:rsid w:val="00E12308"/>
    <w:rsid w:val="00E12549"/>
    <w:rsid w:val="00E12B86"/>
    <w:rsid w:val="00E20E81"/>
    <w:rsid w:val="00E24C94"/>
    <w:rsid w:val="00E3403E"/>
    <w:rsid w:val="00E3449D"/>
    <w:rsid w:val="00E40AB9"/>
    <w:rsid w:val="00E51572"/>
    <w:rsid w:val="00E55BF7"/>
    <w:rsid w:val="00E57027"/>
    <w:rsid w:val="00E61793"/>
    <w:rsid w:val="00E6309F"/>
    <w:rsid w:val="00E71AF5"/>
    <w:rsid w:val="00E83A14"/>
    <w:rsid w:val="00E87A6C"/>
    <w:rsid w:val="00E97059"/>
    <w:rsid w:val="00EB2520"/>
    <w:rsid w:val="00EB2D74"/>
    <w:rsid w:val="00EC0F51"/>
    <w:rsid w:val="00EC3513"/>
    <w:rsid w:val="00ED1A06"/>
    <w:rsid w:val="00ED386C"/>
    <w:rsid w:val="00EE2B00"/>
    <w:rsid w:val="00EF0CD0"/>
    <w:rsid w:val="00EF176D"/>
    <w:rsid w:val="00EF302F"/>
    <w:rsid w:val="00F00D0B"/>
    <w:rsid w:val="00F02800"/>
    <w:rsid w:val="00F0440C"/>
    <w:rsid w:val="00F10B32"/>
    <w:rsid w:val="00F22C7D"/>
    <w:rsid w:val="00F25D4F"/>
    <w:rsid w:val="00F3033C"/>
    <w:rsid w:val="00F34888"/>
    <w:rsid w:val="00F35BDD"/>
    <w:rsid w:val="00F37F99"/>
    <w:rsid w:val="00F429B7"/>
    <w:rsid w:val="00F43CD2"/>
    <w:rsid w:val="00F5041F"/>
    <w:rsid w:val="00F51A6C"/>
    <w:rsid w:val="00F6090F"/>
    <w:rsid w:val="00F66EC3"/>
    <w:rsid w:val="00F8265D"/>
    <w:rsid w:val="00F8480B"/>
    <w:rsid w:val="00F92940"/>
    <w:rsid w:val="00FA169A"/>
    <w:rsid w:val="00FB02DF"/>
    <w:rsid w:val="00FB496E"/>
    <w:rsid w:val="00FC0991"/>
    <w:rsid w:val="00FC1E83"/>
    <w:rsid w:val="00FC58C7"/>
    <w:rsid w:val="00FD0E86"/>
    <w:rsid w:val="00FD13FA"/>
    <w:rsid w:val="00FD1948"/>
    <w:rsid w:val="00FD3B88"/>
    <w:rsid w:val="00FE3467"/>
    <w:rsid w:val="00FE647C"/>
    <w:rsid w:val="00FE74AD"/>
    <w:rsid w:val="00FF4792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B9"/>
  </w:style>
  <w:style w:type="paragraph" w:styleId="2">
    <w:name w:val="heading 2"/>
    <w:basedOn w:val="a0"/>
    <w:next w:val="a1"/>
    <w:link w:val="20"/>
    <w:unhideWhenUsed/>
    <w:qFormat/>
    <w:rsid w:val="00E40AB9"/>
    <w:pPr>
      <w:keepNext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E40A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Базовый"/>
    <w:rsid w:val="00E40AB9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a1">
    <w:name w:val="Body Text"/>
    <w:basedOn w:val="a"/>
    <w:link w:val="a5"/>
    <w:uiPriority w:val="99"/>
    <w:semiHidden/>
    <w:unhideWhenUsed/>
    <w:rsid w:val="00E40AB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E40AB9"/>
  </w:style>
  <w:style w:type="table" w:styleId="a6">
    <w:name w:val="Table Grid"/>
    <w:basedOn w:val="a3"/>
    <w:uiPriority w:val="59"/>
    <w:rsid w:val="00E40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0AB9"/>
    <w:pPr>
      <w:ind w:left="720"/>
      <w:contextualSpacing/>
    </w:pPr>
  </w:style>
  <w:style w:type="paragraph" w:customStyle="1" w:styleId="ParagraphStyle">
    <w:name w:val="Paragraph Style"/>
    <w:rsid w:val="005D2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6C4B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Intense Reference"/>
    <w:basedOn w:val="a2"/>
    <w:uiPriority w:val="99"/>
    <w:qFormat/>
    <w:rsid w:val="008E3CF8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paragraph" w:styleId="ab">
    <w:name w:val="No Spacing"/>
    <w:link w:val="ac"/>
    <w:uiPriority w:val="1"/>
    <w:qFormat/>
    <w:rsid w:val="00A523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2"/>
    <w:link w:val="ab"/>
    <w:uiPriority w:val="1"/>
    <w:rsid w:val="00A5233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CADF-60A9-4115-A0F7-7D637431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8</TotalTime>
  <Pages>5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11-04T16:33:00Z</cp:lastPrinted>
  <dcterms:created xsi:type="dcterms:W3CDTF">2016-01-12T13:08:00Z</dcterms:created>
  <dcterms:modified xsi:type="dcterms:W3CDTF">2019-11-04T16:34:00Z</dcterms:modified>
</cp:coreProperties>
</file>